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09" w:rsidRDefault="00EF7409">
      <w:pPr>
        <w:pStyle w:val="HeadDoc"/>
        <w:jc w:val="center"/>
        <w:rPr>
          <w:sz w:val="20"/>
        </w:rPr>
      </w:pPr>
    </w:p>
    <w:p w:rsidR="006B3D42" w:rsidRDefault="00EF7409" w:rsidP="006B3D42">
      <w:pPr>
        <w:pStyle w:val="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Е</w:t>
      </w:r>
      <w:r w:rsidR="006B3D42">
        <w:rPr>
          <w:b/>
          <w:sz w:val="18"/>
          <w:szCs w:val="18"/>
        </w:rPr>
        <w:t xml:space="preserve"> БЮДЖЕТНОЕ</w:t>
      </w:r>
      <w:r>
        <w:rPr>
          <w:b/>
          <w:sz w:val="18"/>
          <w:szCs w:val="18"/>
        </w:rPr>
        <w:t xml:space="preserve"> ОБРАЗОВАТЕЛЬНОЕ УЧРЕЖДЕНИЕ</w:t>
      </w:r>
    </w:p>
    <w:p w:rsidR="00EF7409" w:rsidRDefault="00EF7409" w:rsidP="006B3D42">
      <w:pPr>
        <w:pStyle w:val="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РЕДНЯЯ</w:t>
      </w:r>
      <w:r w:rsidR="00DE55A4">
        <w:rPr>
          <w:b/>
          <w:sz w:val="18"/>
          <w:szCs w:val="18"/>
        </w:rPr>
        <w:t xml:space="preserve"> ОБЩЕОБРАЗОВАТЕЛЬНАЯ ШКОЛА № 125</w:t>
      </w:r>
    </w:p>
    <w:p w:rsidR="00EF7409" w:rsidRPr="00DE55A4" w:rsidRDefault="00DE55A4" w:rsidP="00DE55A4">
      <w:pPr>
        <w:tabs>
          <w:tab w:val="left" w:pos="142"/>
          <w:tab w:val="left" w:pos="9781"/>
        </w:tabs>
        <w:ind w:left="142" w:right="14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л. </w:t>
      </w:r>
      <w:proofErr w:type="spellStart"/>
      <w:r>
        <w:rPr>
          <w:b/>
          <w:sz w:val="20"/>
          <w:szCs w:val="20"/>
        </w:rPr>
        <w:t>Пермякова</w:t>
      </w:r>
      <w:proofErr w:type="spellEnd"/>
      <w:r>
        <w:rPr>
          <w:b/>
          <w:sz w:val="20"/>
          <w:szCs w:val="20"/>
        </w:rPr>
        <w:t>, 26, г. Нижний Новгород, 603095</w:t>
      </w:r>
      <w:r w:rsidR="00EF7409">
        <w:rPr>
          <w:b/>
          <w:sz w:val="20"/>
          <w:szCs w:val="20"/>
        </w:rPr>
        <w:t>, тел/факс</w:t>
      </w:r>
      <w:proofErr w:type="gramStart"/>
      <w:r w:rsidR="00EF7409">
        <w:rPr>
          <w:b/>
          <w:sz w:val="20"/>
          <w:szCs w:val="20"/>
        </w:rPr>
        <w:t>.</w:t>
      </w:r>
      <w:proofErr w:type="gramEnd"/>
      <w:r w:rsidR="00EF7409">
        <w:rPr>
          <w:b/>
          <w:sz w:val="20"/>
          <w:szCs w:val="20"/>
        </w:rPr>
        <w:t xml:space="preserve"> </w:t>
      </w:r>
      <w:proofErr w:type="gramStart"/>
      <w:r>
        <w:rPr>
          <w:b/>
          <w:sz w:val="18"/>
        </w:rPr>
        <w:t>т</w:t>
      </w:r>
      <w:proofErr w:type="gramEnd"/>
      <w:r>
        <w:rPr>
          <w:b/>
          <w:sz w:val="18"/>
        </w:rPr>
        <w:t>ел./факс (831) 299 55 41,</w:t>
      </w:r>
      <w:r>
        <w:rPr>
          <w:b/>
          <w:sz w:val="18"/>
          <w:lang w:val="en-US"/>
        </w:rPr>
        <w:t>e</w:t>
      </w:r>
      <w:r w:rsidRPr="00DE55A4">
        <w:rPr>
          <w:b/>
          <w:sz w:val="18"/>
        </w:rPr>
        <w:t>-</w:t>
      </w:r>
      <w:r w:rsidRPr="00C6213E">
        <w:rPr>
          <w:b/>
          <w:sz w:val="18"/>
        </w:rPr>
        <w:t xml:space="preserve"> </w:t>
      </w:r>
      <w:r w:rsidRPr="00D418A1">
        <w:rPr>
          <w:b/>
          <w:sz w:val="18"/>
          <w:lang w:val="en-US"/>
        </w:rPr>
        <w:t>mail</w:t>
      </w:r>
      <w:r w:rsidRPr="00C6213E">
        <w:rPr>
          <w:b/>
          <w:sz w:val="18"/>
        </w:rPr>
        <w:t>:</w:t>
      </w:r>
      <w:proofErr w:type="spellStart"/>
      <w:r>
        <w:rPr>
          <w:b/>
          <w:sz w:val="18"/>
          <w:lang w:val="en-US"/>
        </w:rPr>
        <w:t>schooln</w:t>
      </w:r>
      <w:proofErr w:type="spellEnd"/>
      <w:r w:rsidRPr="00505228">
        <w:rPr>
          <w:b/>
          <w:sz w:val="18"/>
        </w:rPr>
        <w:t>125@</w:t>
      </w:r>
      <w:r>
        <w:rPr>
          <w:b/>
          <w:sz w:val="18"/>
          <w:lang w:val="en-US"/>
        </w:rPr>
        <w:t>inbox</w:t>
      </w:r>
      <w:r w:rsidRPr="00505228">
        <w:rPr>
          <w:b/>
          <w:sz w:val="18"/>
        </w:rPr>
        <w:t>.</w:t>
      </w:r>
      <w:proofErr w:type="spellStart"/>
      <w:r>
        <w:rPr>
          <w:b/>
          <w:sz w:val="18"/>
          <w:lang w:val="en-US"/>
        </w:rPr>
        <w:t>ru</w:t>
      </w:r>
      <w:proofErr w:type="spellEnd"/>
    </w:p>
    <w:p w:rsidR="00EF7409" w:rsidRPr="00DE55A4" w:rsidRDefault="00EF7409"/>
    <w:p w:rsidR="00EF7409" w:rsidRPr="00DE55A4" w:rsidRDefault="00EF7409"/>
    <w:p w:rsidR="004065B7" w:rsidRDefault="004065B7" w:rsidP="004065B7">
      <w:pPr>
        <w:spacing w:line="276" w:lineRule="auto"/>
        <w:jc w:val="center"/>
        <w:rPr>
          <w:b/>
          <w:i/>
        </w:rPr>
      </w:pPr>
      <w:r>
        <w:rPr>
          <w:b/>
          <w:i/>
        </w:rPr>
        <w:t xml:space="preserve">По итогам  муниципального этапа Всероссийской олимпиады </w:t>
      </w:r>
    </w:p>
    <w:p w:rsidR="004065B7" w:rsidRDefault="004065B7" w:rsidP="004065B7">
      <w:pPr>
        <w:spacing w:line="276" w:lineRule="auto"/>
        <w:jc w:val="center"/>
      </w:pPr>
      <w:r>
        <w:rPr>
          <w:b/>
          <w:i/>
        </w:rPr>
        <w:t>школьников</w:t>
      </w:r>
      <w:r w:rsidR="002C7B33">
        <w:rPr>
          <w:b/>
          <w:i/>
        </w:rPr>
        <w:t xml:space="preserve"> в 2011</w:t>
      </w:r>
      <w:r>
        <w:rPr>
          <w:b/>
          <w:i/>
        </w:rPr>
        <w:t>-20</w:t>
      </w:r>
      <w:r w:rsidR="002C7B33">
        <w:rPr>
          <w:b/>
          <w:i/>
        </w:rPr>
        <w:t>12</w:t>
      </w:r>
      <w:r>
        <w:rPr>
          <w:b/>
          <w:i/>
        </w:rPr>
        <w:t xml:space="preserve"> учебном году</w:t>
      </w:r>
    </w:p>
    <w:p w:rsidR="004065B7" w:rsidRDefault="004065B7" w:rsidP="004065B7">
      <w:pPr>
        <w:ind w:firstLine="1080"/>
      </w:pPr>
    </w:p>
    <w:p w:rsidR="004065B7" w:rsidRDefault="002C7B33" w:rsidP="004065B7">
      <w:pPr>
        <w:spacing w:line="276" w:lineRule="auto"/>
        <w:ind w:firstLine="1080"/>
        <w:jc w:val="both"/>
      </w:pPr>
      <w:r w:rsidRPr="002C7B33">
        <w:t xml:space="preserve">      </w:t>
      </w:r>
      <w:proofErr w:type="gramStart"/>
      <w:r w:rsidRPr="002C7B33">
        <w:t xml:space="preserve">В соответствии с Положением о порядке проведения муниципального этапа Всероссийской олимпиады школьников в городе Нижнем Новгороде, утвержденным приказом департамента образования от 17.09.2010 № 1342 и  приказа  управлением общего образования администрации Автозаводского района от 07.11.2011 № 560 «О проведении муниципального этапа Всероссийской олимпиады школьников в 2011-2012 учебном году» </w:t>
      </w:r>
      <w:r w:rsidR="004065B7">
        <w:t xml:space="preserve">в период с </w:t>
      </w:r>
      <w:r w:rsidR="00344E93">
        <w:t>15</w:t>
      </w:r>
      <w:r w:rsidR="004065B7">
        <w:t>.11</w:t>
      </w:r>
      <w:r w:rsidR="00344E93">
        <w:t>.2011</w:t>
      </w:r>
      <w:r w:rsidR="004065B7">
        <w:t xml:space="preserve"> по 15.12</w:t>
      </w:r>
      <w:r w:rsidR="00344E93">
        <w:t>.2012</w:t>
      </w:r>
      <w:r w:rsidR="004065B7">
        <w:t xml:space="preserve"> были проведены районные олимпиады по общеобразовательным предметам. </w:t>
      </w:r>
      <w:proofErr w:type="gramEnd"/>
    </w:p>
    <w:p w:rsidR="004065B7" w:rsidRDefault="004065B7" w:rsidP="004065B7">
      <w:pPr>
        <w:numPr>
          <w:ilvl w:val="0"/>
          <w:numId w:val="17"/>
        </w:numPr>
        <w:spacing w:line="276" w:lineRule="auto"/>
        <w:jc w:val="both"/>
      </w:pPr>
      <w:r>
        <w:t>В районн</w:t>
      </w:r>
      <w:r w:rsidR="00CB2624">
        <w:t>ых олимпиадах приняли участие 552</w:t>
      </w:r>
      <w:r>
        <w:t xml:space="preserve"> обучающихся</w:t>
      </w:r>
      <w:r w:rsidR="00572B6F">
        <w:t xml:space="preserve"> 7</w:t>
      </w:r>
      <w:r w:rsidR="00A12673">
        <w:t>-</w:t>
      </w:r>
      <w:r w:rsidR="00CB2624">
        <w:t>11 классов, что составляет 11,18</w:t>
      </w:r>
      <w:r>
        <w:t xml:space="preserve">% от общего количества обучающихся в 7-11 классах. </w:t>
      </w:r>
    </w:p>
    <w:p w:rsidR="004065B7" w:rsidRDefault="004065B7" w:rsidP="004065B7">
      <w:pPr>
        <w:pStyle w:val="a5"/>
        <w:numPr>
          <w:ilvl w:val="0"/>
          <w:numId w:val="17"/>
        </w:numPr>
        <w:spacing w:line="276" w:lineRule="auto"/>
        <w:jc w:val="both"/>
      </w:pPr>
      <w:r>
        <w:t xml:space="preserve">Динамика общего количества обучающихся – участников районных олимпиад </w:t>
      </w:r>
      <w:proofErr w:type="gramStart"/>
      <w:r>
        <w:t>за</w:t>
      </w:r>
      <w:proofErr w:type="gramEnd"/>
      <w:r>
        <w:t xml:space="preserve"> последние 3 года представлена в диаграмме. </w:t>
      </w:r>
    </w:p>
    <w:p w:rsidR="004065B7" w:rsidRDefault="004065B7" w:rsidP="004065B7">
      <w:pPr>
        <w:spacing w:line="276" w:lineRule="auto"/>
        <w:ind w:left="360"/>
        <w:jc w:val="both"/>
      </w:pPr>
    </w:p>
    <w:p w:rsidR="004065B7" w:rsidRDefault="004065B7" w:rsidP="004065B7">
      <w:pPr>
        <w:ind w:left="360"/>
      </w:pPr>
      <w:r>
        <w:rPr>
          <w:noProof/>
        </w:rPr>
        <w:drawing>
          <wp:inline distT="0" distB="0" distL="0" distR="0">
            <wp:extent cx="6115050" cy="17716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08D4" w:rsidRDefault="00FA08D4" w:rsidP="00FA08D4">
      <w:pPr>
        <w:spacing w:line="276" w:lineRule="auto"/>
        <w:ind w:left="142" w:firstLine="284"/>
        <w:jc w:val="both"/>
      </w:pPr>
      <w:r>
        <w:t>3. Количество участников муниципального этапа Всероссийской олимпиады по предметам:</w:t>
      </w:r>
    </w:p>
    <w:tbl>
      <w:tblPr>
        <w:tblStyle w:val="a6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1"/>
        <w:gridCol w:w="472"/>
        <w:gridCol w:w="473"/>
        <w:gridCol w:w="473"/>
        <w:gridCol w:w="472"/>
        <w:gridCol w:w="473"/>
        <w:gridCol w:w="473"/>
        <w:gridCol w:w="472"/>
        <w:gridCol w:w="473"/>
        <w:gridCol w:w="473"/>
        <w:gridCol w:w="472"/>
        <w:gridCol w:w="473"/>
        <w:gridCol w:w="473"/>
        <w:gridCol w:w="472"/>
        <w:gridCol w:w="473"/>
        <w:gridCol w:w="473"/>
        <w:gridCol w:w="472"/>
        <w:gridCol w:w="427"/>
        <w:gridCol w:w="519"/>
        <w:gridCol w:w="473"/>
        <w:gridCol w:w="709"/>
      </w:tblGrid>
      <w:tr w:rsidR="00320601" w:rsidTr="0081796E">
        <w:trPr>
          <w:cantSplit/>
          <w:trHeight w:val="2040"/>
        </w:trPr>
        <w:tc>
          <w:tcPr>
            <w:tcW w:w="801" w:type="dxa"/>
          </w:tcPr>
          <w:p w:rsidR="00FA08D4" w:rsidRPr="00FA08D4" w:rsidRDefault="00FA08D4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" w:type="dxa"/>
            <w:textDirection w:val="btLr"/>
          </w:tcPr>
          <w:p w:rsidR="00FA08D4" w:rsidRPr="00FA08D4" w:rsidRDefault="00FA08D4" w:rsidP="00FA08D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473" w:type="dxa"/>
            <w:textDirection w:val="btLr"/>
          </w:tcPr>
          <w:p w:rsidR="00FA08D4" w:rsidRPr="00FA08D4" w:rsidRDefault="00FA08D4" w:rsidP="00FA08D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</w:t>
            </w:r>
          </w:p>
        </w:tc>
        <w:tc>
          <w:tcPr>
            <w:tcW w:w="473" w:type="dxa"/>
            <w:textDirection w:val="btLr"/>
          </w:tcPr>
          <w:p w:rsidR="00FA08D4" w:rsidRPr="00FA08D4" w:rsidRDefault="00FA08D4" w:rsidP="00FA08D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472" w:type="dxa"/>
            <w:textDirection w:val="btLr"/>
          </w:tcPr>
          <w:p w:rsidR="00FA08D4" w:rsidRPr="00FA08D4" w:rsidRDefault="00FA08D4" w:rsidP="00FA08D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473" w:type="dxa"/>
            <w:textDirection w:val="btLr"/>
          </w:tcPr>
          <w:p w:rsidR="00FA08D4" w:rsidRPr="00FA08D4" w:rsidRDefault="00FA08D4" w:rsidP="00FA08D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473" w:type="dxa"/>
            <w:textDirection w:val="btLr"/>
          </w:tcPr>
          <w:p w:rsidR="00FA08D4" w:rsidRPr="00FA08D4" w:rsidRDefault="00FA08D4" w:rsidP="00FA08D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472" w:type="dxa"/>
            <w:textDirection w:val="btLr"/>
          </w:tcPr>
          <w:p w:rsidR="00FA08D4" w:rsidRPr="00FA08D4" w:rsidRDefault="00FA08D4" w:rsidP="00FA08D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473" w:type="dxa"/>
            <w:textDirection w:val="btLr"/>
          </w:tcPr>
          <w:p w:rsidR="00FA08D4" w:rsidRPr="00FA08D4" w:rsidRDefault="00FA08D4" w:rsidP="00FA08D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473" w:type="dxa"/>
            <w:textDirection w:val="btLr"/>
          </w:tcPr>
          <w:p w:rsidR="00FA08D4" w:rsidRPr="00FA08D4" w:rsidRDefault="00FA08D4" w:rsidP="00FA08D4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язык</w:t>
            </w:r>
          </w:p>
        </w:tc>
        <w:tc>
          <w:tcPr>
            <w:tcW w:w="472" w:type="dxa"/>
            <w:textDirection w:val="btLr"/>
          </w:tcPr>
          <w:p w:rsidR="00FA08D4" w:rsidRPr="00FA08D4" w:rsidRDefault="00FA08D4" w:rsidP="00FA08D4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. язык</w:t>
            </w:r>
          </w:p>
        </w:tc>
        <w:tc>
          <w:tcPr>
            <w:tcW w:w="473" w:type="dxa"/>
            <w:textDirection w:val="btLr"/>
          </w:tcPr>
          <w:p w:rsidR="00FA08D4" w:rsidRPr="00FA08D4" w:rsidRDefault="00FA08D4" w:rsidP="00FA08D4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ц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2F13B9">
              <w:rPr>
                <w:sz w:val="22"/>
                <w:szCs w:val="22"/>
              </w:rPr>
              <w:t xml:space="preserve"> </w:t>
            </w:r>
            <w:proofErr w:type="gramStart"/>
            <w:r w:rsidR="002F13B9">
              <w:rPr>
                <w:sz w:val="22"/>
                <w:szCs w:val="22"/>
              </w:rPr>
              <w:t>я</w:t>
            </w:r>
            <w:proofErr w:type="gramEnd"/>
            <w:r w:rsidR="002F13B9">
              <w:rPr>
                <w:sz w:val="22"/>
                <w:szCs w:val="22"/>
              </w:rPr>
              <w:t>зык</w:t>
            </w:r>
          </w:p>
        </w:tc>
        <w:tc>
          <w:tcPr>
            <w:tcW w:w="473" w:type="dxa"/>
            <w:textDirection w:val="btLr"/>
          </w:tcPr>
          <w:p w:rsidR="00FA08D4" w:rsidRPr="00FA08D4" w:rsidRDefault="002F13B9" w:rsidP="00FA08D4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472" w:type="dxa"/>
            <w:textDirection w:val="btLr"/>
          </w:tcPr>
          <w:p w:rsidR="00FA08D4" w:rsidRPr="00FA08D4" w:rsidRDefault="002F13B9" w:rsidP="00FA08D4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473" w:type="dxa"/>
            <w:textDirection w:val="btLr"/>
          </w:tcPr>
          <w:p w:rsidR="00FA08D4" w:rsidRPr="00FA08D4" w:rsidRDefault="002F13B9" w:rsidP="00FA08D4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473" w:type="dxa"/>
            <w:textDirection w:val="btLr"/>
          </w:tcPr>
          <w:p w:rsidR="00FA08D4" w:rsidRPr="00FA08D4" w:rsidRDefault="002F13B9" w:rsidP="00FA08D4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472" w:type="dxa"/>
            <w:textDirection w:val="btLr"/>
          </w:tcPr>
          <w:p w:rsidR="00FA08D4" w:rsidRPr="00FA08D4" w:rsidRDefault="002F13B9" w:rsidP="00FA08D4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427" w:type="dxa"/>
            <w:textDirection w:val="btLr"/>
          </w:tcPr>
          <w:p w:rsidR="00FA08D4" w:rsidRPr="00FA08D4" w:rsidRDefault="002F13B9" w:rsidP="00FA08D4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519" w:type="dxa"/>
            <w:textDirection w:val="btLr"/>
          </w:tcPr>
          <w:p w:rsidR="00FA08D4" w:rsidRPr="00FA08D4" w:rsidRDefault="002F13B9" w:rsidP="00FA08D4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</w:t>
            </w:r>
            <w:r w:rsidR="00202822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номия</w:t>
            </w:r>
          </w:p>
        </w:tc>
        <w:tc>
          <w:tcPr>
            <w:tcW w:w="473" w:type="dxa"/>
            <w:textDirection w:val="btLr"/>
          </w:tcPr>
          <w:p w:rsidR="00FA08D4" w:rsidRPr="00FA08D4" w:rsidRDefault="002F13B9" w:rsidP="00FA08D4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709" w:type="dxa"/>
          </w:tcPr>
          <w:p w:rsidR="00FA08D4" w:rsidRPr="00320601" w:rsidRDefault="002F13B9" w:rsidP="00FA08D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20601">
              <w:rPr>
                <w:sz w:val="18"/>
                <w:szCs w:val="18"/>
              </w:rPr>
              <w:t>ВСЕГО</w:t>
            </w:r>
          </w:p>
        </w:tc>
      </w:tr>
      <w:tr w:rsidR="00320601" w:rsidTr="0081796E">
        <w:trPr>
          <w:cantSplit/>
          <w:trHeight w:val="694"/>
        </w:trPr>
        <w:tc>
          <w:tcPr>
            <w:tcW w:w="801" w:type="dxa"/>
          </w:tcPr>
          <w:p w:rsidR="00FA08D4" w:rsidRPr="00320601" w:rsidRDefault="002F13B9" w:rsidP="0032060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0601">
              <w:rPr>
                <w:rFonts w:ascii="Times New Roman" w:hAnsi="Times New Roman" w:cs="Times New Roman"/>
                <w:sz w:val="22"/>
                <w:szCs w:val="22"/>
              </w:rPr>
              <w:t>2009-2010</w:t>
            </w:r>
          </w:p>
        </w:tc>
        <w:tc>
          <w:tcPr>
            <w:tcW w:w="472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73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2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73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72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73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2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2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3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2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7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9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320601" w:rsidTr="0081796E">
        <w:trPr>
          <w:cantSplit/>
          <w:trHeight w:val="704"/>
        </w:trPr>
        <w:tc>
          <w:tcPr>
            <w:tcW w:w="801" w:type="dxa"/>
          </w:tcPr>
          <w:p w:rsidR="00FA08D4" w:rsidRPr="00FA08D4" w:rsidRDefault="00320601" w:rsidP="0032060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2"/>
                <w:szCs w:val="22"/>
              </w:rPr>
              <w:t>2010-2011</w:t>
            </w:r>
            <w:bookmarkEnd w:id="0"/>
          </w:p>
        </w:tc>
        <w:tc>
          <w:tcPr>
            <w:tcW w:w="472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2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2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72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9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FA08D4" w:rsidRPr="00FA08D4" w:rsidRDefault="00BD181F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FA08D4" w:rsidRPr="00FA08D4" w:rsidRDefault="00320601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320601" w:rsidTr="008E12F0">
        <w:trPr>
          <w:cantSplit/>
          <w:trHeight w:val="687"/>
        </w:trPr>
        <w:tc>
          <w:tcPr>
            <w:tcW w:w="801" w:type="dxa"/>
            <w:tcBorders>
              <w:bottom w:val="single" w:sz="4" w:space="0" w:color="000000" w:themeColor="text1"/>
            </w:tcBorders>
          </w:tcPr>
          <w:p w:rsidR="00FA08D4" w:rsidRPr="00FA08D4" w:rsidRDefault="00320601" w:rsidP="00320601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-2012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</w:tcPr>
          <w:p w:rsidR="00FA08D4" w:rsidRPr="00FA08D4" w:rsidRDefault="00BD181F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</w:tcPr>
          <w:p w:rsidR="00FA08D4" w:rsidRPr="00FA08D4" w:rsidRDefault="00BD181F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</w:tcPr>
          <w:p w:rsidR="00FA08D4" w:rsidRPr="00FA08D4" w:rsidRDefault="00BD181F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</w:tcPr>
          <w:p w:rsidR="00FA08D4" w:rsidRPr="00FA08D4" w:rsidRDefault="00BD181F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</w:tcPr>
          <w:p w:rsidR="00FA08D4" w:rsidRPr="00FA08D4" w:rsidRDefault="00E90DCC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</w:tcPr>
          <w:p w:rsidR="00FA08D4" w:rsidRPr="00FA08D4" w:rsidRDefault="00BD181F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</w:tcPr>
          <w:p w:rsidR="00FA08D4" w:rsidRPr="00FA08D4" w:rsidRDefault="00BD181F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</w:tcPr>
          <w:p w:rsidR="00FA08D4" w:rsidRPr="00FA08D4" w:rsidRDefault="00A12673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</w:tcPr>
          <w:p w:rsidR="00FA08D4" w:rsidRPr="00FA08D4" w:rsidRDefault="00BD181F" w:rsidP="00FA08D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</w:tcPr>
          <w:p w:rsidR="00FA08D4" w:rsidRPr="00FA08D4" w:rsidRDefault="00084694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</w:tcPr>
          <w:p w:rsidR="00FA08D4" w:rsidRPr="00FA08D4" w:rsidRDefault="00BD181F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</w:tcPr>
          <w:p w:rsidR="00FA08D4" w:rsidRPr="00FA08D4" w:rsidRDefault="00BD181F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</w:tcPr>
          <w:p w:rsidR="00FA08D4" w:rsidRPr="00FA08D4" w:rsidRDefault="00202822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</w:tcPr>
          <w:p w:rsidR="00FA08D4" w:rsidRPr="00FA08D4" w:rsidRDefault="00A12673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</w:tcPr>
          <w:p w:rsidR="00FA08D4" w:rsidRPr="00FA08D4" w:rsidRDefault="00CB2624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  <w:tcBorders>
              <w:bottom w:val="single" w:sz="4" w:space="0" w:color="000000" w:themeColor="text1"/>
            </w:tcBorders>
          </w:tcPr>
          <w:p w:rsidR="00FA08D4" w:rsidRPr="00FA08D4" w:rsidRDefault="00202822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7" w:type="dxa"/>
            <w:tcBorders>
              <w:bottom w:val="single" w:sz="4" w:space="0" w:color="000000" w:themeColor="text1"/>
            </w:tcBorders>
          </w:tcPr>
          <w:p w:rsidR="00FA08D4" w:rsidRPr="00FA08D4" w:rsidRDefault="00202822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bottom w:val="single" w:sz="4" w:space="0" w:color="000000" w:themeColor="text1"/>
            </w:tcBorders>
          </w:tcPr>
          <w:p w:rsidR="00FA08D4" w:rsidRPr="00FA08D4" w:rsidRDefault="00202822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</w:tcPr>
          <w:p w:rsidR="00FA08D4" w:rsidRPr="00FA08D4" w:rsidRDefault="00202822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FA08D4" w:rsidRPr="00FA08D4" w:rsidRDefault="00A12673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2624">
              <w:rPr>
                <w:sz w:val="22"/>
                <w:szCs w:val="22"/>
              </w:rPr>
              <w:t>2</w:t>
            </w:r>
          </w:p>
        </w:tc>
      </w:tr>
      <w:tr w:rsidR="008E12F0" w:rsidTr="008E12F0">
        <w:trPr>
          <w:cantSplit/>
          <w:trHeight w:val="687"/>
        </w:trPr>
        <w:tc>
          <w:tcPr>
            <w:tcW w:w="801" w:type="dxa"/>
            <w:tcBorders>
              <w:left w:val="nil"/>
              <w:bottom w:val="nil"/>
              <w:right w:val="nil"/>
            </w:tcBorders>
          </w:tcPr>
          <w:p w:rsidR="008E12F0" w:rsidRDefault="008E12F0" w:rsidP="0032060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8E12F0" w:rsidRDefault="008E12F0" w:rsidP="00FA08D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8E12F0" w:rsidRDefault="00202822" w:rsidP="008E12F0">
      <w:pPr>
        <w:spacing w:line="276" w:lineRule="auto"/>
        <w:ind w:left="-426" w:firstLine="284"/>
        <w:jc w:val="both"/>
      </w:pPr>
      <w:r>
        <w:rPr>
          <w:noProof/>
        </w:rPr>
        <w:lastRenderedPageBreak/>
        <w:drawing>
          <wp:inline distT="0" distB="0" distL="0" distR="0">
            <wp:extent cx="6443722" cy="2923315"/>
            <wp:effectExtent l="19050" t="0" r="1422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6AB2" w:rsidRDefault="00F76AB2" w:rsidP="00CA4233">
      <w:pPr>
        <w:spacing w:line="276" w:lineRule="auto"/>
        <w:jc w:val="both"/>
      </w:pPr>
      <w:r>
        <w:t xml:space="preserve">Из заявленных </w:t>
      </w:r>
      <w:r w:rsidR="002B341A">
        <w:t>75</w:t>
      </w:r>
      <w:r>
        <w:t xml:space="preserve"> участников  приняли участие</w:t>
      </w:r>
      <w:r w:rsidR="00CA4233">
        <w:t xml:space="preserve"> 51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3276"/>
        <w:gridCol w:w="924"/>
        <w:gridCol w:w="1389"/>
        <w:gridCol w:w="1867"/>
      </w:tblGrid>
      <w:tr w:rsidR="00A9047D" w:rsidTr="002B341A">
        <w:tc>
          <w:tcPr>
            <w:tcW w:w="1843" w:type="dxa"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76" w:type="dxa"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924" w:type="dxa"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9" w:type="dxa"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AB51EB" w:rsidRPr="00CB2624" w:rsidRDefault="00AB51EB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(рейтинг)</w:t>
            </w:r>
          </w:p>
        </w:tc>
        <w:tc>
          <w:tcPr>
            <w:tcW w:w="1867" w:type="dxa"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A9047D" w:rsidTr="002B341A">
        <w:tc>
          <w:tcPr>
            <w:tcW w:w="1843" w:type="dxa"/>
            <w:vMerge w:val="restart"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юк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нтиновна</w:t>
            </w:r>
            <w:proofErr w:type="spellEnd"/>
          </w:p>
        </w:tc>
        <w:tc>
          <w:tcPr>
            <w:tcW w:w="924" w:type="dxa"/>
          </w:tcPr>
          <w:p w:rsidR="00A9047D" w:rsidRPr="00CB2624" w:rsidRDefault="00A9047D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89" w:type="dxa"/>
          </w:tcPr>
          <w:p w:rsidR="00A9047D" w:rsidRPr="00CB2624" w:rsidRDefault="00AB51EB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7" w:type="dxa"/>
            <w:vMerge w:val="restart"/>
          </w:tcPr>
          <w:p w:rsidR="00A9047D" w:rsidRPr="00CB2624" w:rsidRDefault="00BA5D9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Лобанова Татьяна Николаевна</w:t>
            </w:r>
          </w:p>
        </w:tc>
      </w:tr>
      <w:tr w:rsidR="00A9047D" w:rsidTr="002B341A">
        <w:tc>
          <w:tcPr>
            <w:tcW w:w="1843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Дерявый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89" w:type="dxa"/>
          </w:tcPr>
          <w:p w:rsidR="00A9047D" w:rsidRPr="00CB2624" w:rsidRDefault="00AB51EB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болел</w:t>
            </w:r>
          </w:p>
        </w:tc>
        <w:tc>
          <w:tcPr>
            <w:tcW w:w="1867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7D" w:rsidTr="002B341A">
        <w:tc>
          <w:tcPr>
            <w:tcW w:w="1843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Лукошкина Наталья Александровна</w:t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89" w:type="dxa"/>
          </w:tcPr>
          <w:p w:rsidR="00A9047D" w:rsidRPr="00CB2624" w:rsidRDefault="00AB51EB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7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7D" w:rsidTr="002B341A">
        <w:tc>
          <w:tcPr>
            <w:tcW w:w="1843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кин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tabs>
                <w:tab w:val="left" w:pos="142"/>
                <w:tab w:val="left" w:pos="609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89" w:type="dxa"/>
          </w:tcPr>
          <w:p w:rsidR="00A9047D" w:rsidRPr="00CB2624" w:rsidRDefault="00AB51EB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7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7D" w:rsidTr="002B341A">
        <w:tc>
          <w:tcPr>
            <w:tcW w:w="1843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а Анна Валерьевна</w:t>
            </w: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9" w:type="dxa"/>
          </w:tcPr>
          <w:p w:rsidR="00A9047D" w:rsidRPr="00CB2624" w:rsidRDefault="00AB51EB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7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7D" w:rsidTr="002B341A">
        <w:tc>
          <w:tcPr>
            <w:tcW w:w="1843" w:type="dxa"/>
            <w:vMerge w:val="restart"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B252A0" w:rsidRPr="00CB26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Брызгалин</w:t>
            </w:r>
            <w:proofErr w:type="spellEnd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89" w:type="dxa"/>
          </w:tcPr>
          <w:p w:rsidR="00A9047D" w:rsidRPr="00CB2624" w:rsidRDefault="00AB51EB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  <w:vMerge w:val="restart"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Мельникова Е</w:t>
            </w:r>
            <w:r w:rsidR="00BA5D9F" w:rsidRPr="00CB2624">
              <w:rPr>
                <w:rFonts w:ascii="Times New Roman" w:hAnsi="Times New Roman" w:cs="Times New Roman"/>
                <w:sz w:val="24"/>
                <w:szCs w:val="24"/>
              </w:rPr>
              <w:t>лена Владимировна</w:t>
            </w:r>
          </w:p>
        </w:tc>
      </w:tr>
      <w:tr w:rsidR="00A9047D" w:rsidTr="002B341A">
        <w:tc>
          <w:tcPr>
            <w:tcW w:w="1843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 xml:space="preserve">Гусева Эльвира </w:t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89" w:type="dxa"/>
          </w:tcPr>
          <w:p w:rsidR="00A9047D" w:rsidRPr="00CB2624" w:rsidRDefault="00AB51EB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7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7D" w:rsidTr="002B341A">
        <w:tc>
          <w:tcPr>
            <w:tcW w:w="1843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Плохов</w:t>
            </w:r>
            <w:proofErr w:type="spellEnd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89" w:type="dxa"/>
          </w:tcPr>
          <w:p w:rsidR="00A9047D" w:rsidRPr="00CB2624" w:rsidRDefault="00AB51EB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болел</w:t>
            </w:r>
          </w:p>
        </w:tc>
        <w:tc>
          <w:tcPr>
            <w:tcW w:w="1867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7D" w:rsidTr="002B341A">
        <w:tc>
          <w:tcPr>
            <w:tcW w:w="1843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Шутихин</w:t>
            </w:r>
            <w:proofErr w:type="spellEnd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89" w:type="dxa"/>
          </w:tcPr>
          <w:p w:rsidR="00A9047D" w:rsidRPr="00CB2624" w:rsidRDefault="00AB51EB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7D" w:rsidTr="002B341A">
        <w:tc>
          <w:tcPr>
            <w:tcW w:w="1843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tabs>
                <w:tab w:val="left" w:pos="0"/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ab/>
              <w:t>Князев Дмитрий</w:t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89" w:type="dxa"/>
          </w:tcPr>
          <w:p w:rsidR="00A9047D" w:rsidRPr="00CB2624" w:rsidRDefault="00AB51EB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7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7D" w:rsidTr="002B341A">
        <w:tc>
          <w:tcPr>
            <w:tcW w:w="1843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Люшин Евгений</w:t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89" w:type="dxa"/>
          </w:tcPr>
          <w:p w:rsidR="00A9047D" w:rsidRPr="00CB2624" w:rsidRDefault="00AB51EB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867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7D" w:rsidTr="002B341A">
        <w:tc>
          <w:tcPr>
            <w:tcW w:w="1843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Кузнецова Екатерина</w:t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89" w:type="dxa"/>
          </w:tcPr>
          <w:p w:rsidR="00A9047D" w:rsidRPr="00CB2624" w:rsidRDefault="00AB51EB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поощрит.</w:t>
            </w:r>
          </w:p>
        </w:tc>
        <w:tc>
          <w:tcPr>
            <w:tcW w:w="1867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7D" w:rsidTr="002B341A">
        <w:tc>
          <w:tcPr>
            <w:tcW w:w="1843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Репина Регина</w:t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89" w:type="dxa"/>
          </w:tcPr>
          <w:p w:rsidR="00A9047D" w:rsidRPr="00CB2624" w:rsidRDefault="00AB51EB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поощрит.</w:t>
            </w:r>
          </w:p>
        </w:tc>
        <w:tc>
          <w:tcPr>
            <w:tcW w:w="1867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7D" w:rsidTr="002B341A">
        <w:tc>
          <w:tcPr>
            <w:tcW w:w="1843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Ромашов Алексей</w:t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9" w:type="dxa"/>
          </w:tcPr>
          <w:p w:rsidR="00A9047D" w:rsidRPr="00CB2624" w:rsidRDefault="00AB51EB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поощрит.</w:t>
            </w:r>
          </w:p>
        </w:tc>
        <w:tc>
          <w:tcPr>
            <w:tcW w:w="1867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7D" w:rsidTr="002B341A">
        <w:tc>
          <w:tcPr>
            <w:tcW w:w="1843" w:type="dxa"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чкин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9" w:type="dxa"/>
          </w:tcPr>
          <w:p w:rsidR="00A9047D" w:rsidRPr="00CB2624" w:rsidRDefault="002A0C62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болела</w:t>
            </w:r>
          </w:p>
        </w:tc>
        <w:tc>
          <w:tcPr>
            <w:tcW w:w="1867" w:type="dxa"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Курицына А</w:t>
            </w:r>
            <w:r w:rsidR="00BA5D9F" w:rsidRPr="00CB2624">
              <w:rPr>
                <w:rFonts w:ascii="Times New Roman" w:hAnsi="Times New Roman" w:cs="Times New Roman"/>
                <w:sz w:val="24"/>
                <w:szCs w:val="24"/>
              </w:rPr>
              <w:t>настасия Александровна</w:t>
            </w:r>
          </w:p>
        </w:tc>
      </w:tr>
      <w:tr w:rsidR="00A9047D" w:rsidTr="002B341A">
        <w:tc>
          <w:tcPr>
            <w:tcW w:w="1843" w:type="dxa"/>
            <w:vMerge w:val="restart"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хин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Павлович</w:t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89" w:type="dxa"/>
          </w:tcPr>
          <w:p w:rsidR="00A9047D" w:rsidRPr="00CB2624" w:rsidRDefault="002A0C62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7" w:type="dxa"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BA5D9F" w:rsidRPr="00CB2624">
              <w:rPr>
                <w:rFonts w:ascii="Times New Roman" w:hAnsi="Times New Roman" w:cs="Times New Roman"/>
                <w:sz w:val="24"/>
                <w:szCs w:val="24"/>
              </w:rPr>
              <w:t>юдмила Борисовна</w:t>
            </w:r>
          </w:p>
        </w:tc>
      </w:tr>
      <w:tr w:rsidR="00A9047D" w:rsidTr="002B341A">
        <w:tc>
          <w:tcPr>
            <w:tcW w:w="1843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ениаминовна</w:t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89" w:type="dxa"/>
          </w:tcPr>
          <w:p w:rsidR="00A9047D" w:rsidRPr="00CB2624" w:rsidRDefault="002A0C62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7" w:type="dxa"/>
            <w:vMerge w:val="restart"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Мишина В</w:t>
            </w:r>
            <w:r w:rsidR="00BA5D9F" w:rsidRPr="00CB2624">
              <w:rPr>
                <w:rFonts w:ascii="Times New Roman" w:hAnsi="Times New Roman" w:cs="Times New Roman"/>
                <w:sz w:val="24"/>
                <w:szCs w:val="24"/>
              </w:rPr>
              <w:t>алентина Вячеславовна</w:t>
            </w:r>
          </w:p>
        </w:tc>
      </w:tr>
      <w:tr w:rsidR="00A9047D" w:rsidTr="002B341A">
        <w:tc>
          <w:tcPr>
            <w:tcW w:w="1843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а Юлия Вячеславовна</w:t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89" w:type="dxa"/>
          </w:tcPr>
          <w:p w:rsidR="00A9047D" w:rsidRPr="00CB2624" w:rsidRDefault="002A0C62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7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7D" w:rsidTr="002B341A">
        <w:tc>
          <w:tcPr>
            <w:tcW w:w="1843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аталья Павловна</w:t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9" w:type="dxa"/>
          </w:tcPr>
          <w:p w:rsidR="00A9047D" w:rsidRPr="00CB2624" w:rsidRDefault="002A0C62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болела</w:t>
            </w:r>
          </w:p>
        </w:tc>
        <w:tc>
          <w:tcPr>
            <w:tcW w:w="1867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7D" w:rsidTr="002B341A">
        <w:tc>
          <w:tcPr>
            <w:tcW w:w="1843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047D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6" w:type="dxa"/>
          </w:tcPr>
          <w:p w:rsidR="00A9047D" w:rsidRPr="00CB2624" w:rsidRDefault="00A9047D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юдмила Юрьевна</w:t>
            </w:r>
          </w:p>
        </w:tc>
        <w:tc>
          <w:tcPr>
            <w:tcW w:w="924" w:type="dxa"/>
          </w:tcPr>
          <w:p w:rsidR="00A9047D" w:rsidRPr="00CB2624" w:rsidRDefault="00A9047D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9" w:type="dxa"/>
          </w:tcPr>
          <w:p w:rsidR="00A9047D" w:rsidRPr="00CB2624" w:rsidRDefault="002A0C62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867" w:type="dxa"/>
            <w:vMerge/>
          </w:tcPr>
          <w:p w:rsidR="00A9047D" w:rsidRPr="00CB2624" w:rsidRDefault="00A9047D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10" w:rsidTr="002B341A">
        <w:tc>
          <w:tcPr>
            <w:tcW w:w="1843" w:type="dxa"/>
            <w:vMerge w:val="restart"/>
          </w:tcPr>
          <w:p w:rsidR="001E4B10" w:rsidRPr="00CB2624" w:rsidRDefault="001E4B1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1E4B1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6" w:type="dxa"/>
          </w:tcPr>
          <w:p w:rsidR="001E4B10" w:rsidRPr="00CB2624" w:rsidRDefault="001E4B1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Жихарева Анастасия Леонидовна</w:t>
            </w:r>
          </w:p>
        </w:tc>
        <w:tc>
          <w:tcPr>
            <w:tcW w:w="924" w:type="dxa"/>
          </w:tcPr>
          <w:p w:rsidR="001E4B10" w:rsidRPr="00CB2624" w:rsidRDefault="001E4B10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89" w:type="dxa"/>
          </w:tcPr>
          <w:p w:rsidR="001E4B10" w:rsidRPr="00CB2624" w:rsidRDefault="002A0C62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7" w:type="dxa"/>
          </w:tcPr>
          <w:p w:rsidR="001E4B10" w:rsidRPr="00CB2624" w:rsidRDefault="001E4B1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Елена Павловна</w:t>
            </w:r>
          </w:p>
          <w:p w:rsidR="001E4B10" w:rsidRPr="00CB2624" w:rsidRDefault="001E4B1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B10" w:rsidTr="002B341A">
        <w:tc>
          <w:tcPr>
            <w:tcW w:w="1843" w:type="dxa"/>
            <w:vMerge/>
          </w:tcPr>
          <w:p w:rsidR="001E4B10" w:rsidRPr="00CB2624" w:rsidRDefault="001E4B1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4B1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6" w:type="dxa"/>
          </w:tcPr>
          <w:p w:rsidR="001E4B10" w:rsidRPr="00CB2624" w:rsidRDefault="001E4B1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Латышов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924" w:type="dxa"/>
          </w:tcPr>
          <w:p w:rsidR="001E4B10" w:rsidRPr="00CB2624" w:rsidRDefault="001E4B10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89" w:type="dxa"/>
          </w:tcPr>
          <w:p w:rsidR="001E4B10" w:rsidRPr="00CB2624" w:rsidRDefault="002A0C62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болела</w:t>
            </w:r>
          </w:p>
        </w:tc>
        <w:tc>
          <w:tcPr>
            <w:tcW w:w="1867" w:type="dxa"/>
          </w:tcPr>
          <w:p w:rsidR="001E4B10" w:rsidRPr="00CB2624" w:rsidRDefault="001E4B1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Елена Павловна</w:t>
            </w:r>
          </w:p>
        </w:tc>
      </w:tr>
      <w:tr w:rsidR="001E4B10" w:rsidTr="002B341A">
        <w:tc>
          <w:tcPr>
            <w:tcW w:w="1843" w:type="dxa"/>
            <w:vMerge/>
          </w:tcPr>
          <w:p w:rsidR="001E4B10" w:rsidRPr="00CB2624" w:rsidRDefault="001E4B1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4B1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6" w:type="dxa"/>
          </w:tcPr>
          <w:p w:rsidR="001E4B10" w:rsidRPr="00CB2624" w:rsidRDefault="001E4B1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овая Евгения Андреевна</w:t>
            </w:r>
          </w:p>
        </w:tc>
        <w:tc>
          <w:tcPr>
            <w:tcW w:w="924" w:type="dxa"/>
          </w:tcPr>
          <w:p w:rsidR="001E4B10" w:rsidRPr="00CB2624" w:rsidRDefault="001E4B10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89" w:type="dxa"/>
          </w:tcPr>
          <w:p w:rsidR="001E4B10" w:rsidRPr="00CB2624" w:rsidRDefault="002A0C62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867" w:type="dxa"/>
          </w:tcPr>
          <w:p w:rsidR="001E4B10" w:rsidRPr="00CB2624" w:rsidRDefault="001E4B1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 Наталья Михайловна</w:t>
            </w:r>
          </w:p>
        </w:tc>
      </w:tr>
      <w:tr w:rsidR="001E4B10" w:rsidTr="002B341A">
        <w:tc>
          <w:tcPr>
            <w:tcW w:w="1843" w:type="dxa"/>
            <w:vMerge/>
          </w:tcPr>
          <w:p w:rsidR="001E4B10" w:rsidRPr="00CB2624" w:rsidRDefault="001E4B1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4B1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76" w:type="dxa"/>
          </w:tcPr>
          <w:p w:rsidR="001E4B10" w:rsidRPr="00CB2624" w:rsidRDefault="001E4B1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а Елена Сергеевна</w:t>
            </w:r>
          </w:p>
        </w:tc>
        <w:tc>
          <w:tcPr>
            <w:tcW w:w="924" w:type="dxa"/>
          </w:tcPr>
          <w:p w:rsidR="001E4B10" w:rsidRPr="00CB2624" w:rsidRDefault="001E4B10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89" w:type="dxa"/>
          </w:tcPr>
          <w:p w:rsidR="001E4B10" w:rsidRPr="00CB2624" w:rsidRDefault="00A12673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7" w:type="dxa"/>
          </w:tcPr>
          <w:p w:rsidR="001E4B10" w:rsidRPr="00CB2624" w:rsidRDefault="001E4B1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Мария Павловна</w:t>
            </w:r>
          </w:p>
        </w:tc>
      </w:tr>
      <w:tr w:rsidR="001E4B10" w:rsidTr="002B341A">
        <w:tc>
          <w:tcPr>
            <w:tcW w:w="1843" w:type="dxa"/>
            <w:vMerge/>
          </w:tcPr>
          <w:p w:rsidR="001E4B10" w:rsidRPr="00CB2624" w:rsidRDefault="001E4B1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4B1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6" w:type="dxa"/>
          </w:tcPr>
          <w:p w:rsidR="001E4B10" w:rsidRPr="00CB2624" w:rsidRDefault="001E4B1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катерина Вячеславовна</w:t>
            </w:r>
          </w:p>
        </w:tc>
        <w:tc>
          <w:tcPr>
            <w:tcW w:w="924" w:type="dxa"/>
          </w:tcPr>
          <w:p w:rsidR="001E4B10" w:rsidRPr="00CB2624" w:rsidRDefault="001E4B10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89" w:type="dxa"/>
          </w:tcPr>
          <w:p w:rsidR="001E4B10" w:rsidRPr="00CB2624" w:rsidRDefault="00A12673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867" w:type="dxa"/>
          </w:tcPr>
          <w:p w:rsidR="001E4B10" w:rsidRPr="00CB2624" w:rsidRDefault="001E4B1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 Наталья Михайловна</w:t>
            </w:r>
          </w:p>
        </w:tc>
      </w:tr>
      <w:tr w:rsidR="00E50780" w:rsidTr="002B341A">
        <w:tc>
          <w:tcPr>
            <w:tcW w:w="1843" w:type="dxa"/>
            <w:vMerge w:val="restart"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76" w:type="dxa"/>
          </w:tcPr>
          <w:p w:rsidR="00E50780" w:rsidRPr="00CB2624" w:rsidRDefault="00E50780" w:rsidP="0008469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енова Екатерина Сергеевна </w:t>
            </w:r>
          </w:p>
        </w:tc>
        <w:tc>
          <w:tcPr>
            <w:tcW w:w="924" w:type="dxa"/>
          </w:tcPr>
          <w:p w:rsidR="00E50780" w:rsidRPr="00CB2624" w:rsidRDefault="00E50780" w:rsidP="000846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E50780" w:rsidRPr="00CB2624" w:rsidRDefault="00A12673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7" w:type="dxa"/>
          </w:tcPr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аев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лентина Алексеевна </w:t>
            </w:r>
          </w:p>
        </w:tc>
      </w:tr>
      <w:tr w:rsidR="00E50780" w:rsidTr="002B341A">
        <w:tc>
          <w:tcPr>
            <w:tcW w:w="1843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76" w:type="dxa"/>
          </w:tcPr>
          <w:p w:rsidR="00E50780" w:rsidRPr="00CB2624" w:rsidRDefault="00E50780" w:rsidP="0008469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утихин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924" w:type="dxa"/>
          </w:tcPr>
          <w:p w:rsidR="00E50780" w:rsidRPr="00CB2624" w:rsidRDefault="00E50780" w:rsidP="000846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9" w:type="dxa"/>
          </w:tcPr>
          <w:p w:rsidR="00E50780" w:rsidRPr="00CB2624" w:rsidRDefault="00A12673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7" w:type="dxa"/>
          </w:tcPr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рнова Екатерина Ивановна</w:t>
            </w:r>
          </w:p>
        </w:tc>
      </w:tr>
      <w:tr w:rsidR="00E50780" w:rsidTr="002B341A">
        <w:tc>
          <w:tcPr>
            <w:tcW w:w="1843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76" w:type="dxa"/>
          </w:tcPr>
          <w:p w:rsidR="00E50780" w:rsidRPr="00CB2624" w:rsidRDefault="00E50780" w:rsidP="0008469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ядилов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924" w:type="dxa"/>
          </w:tcPr>
          <w:p w:rsidR="00E50780" w:rsidRPr="00CB2624" w:rsidRDefault="00E50780" w:rsidP="000846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9" w:type="dxa"/>
          </w:tcPr>
          <w:p w:rsidR="00E50780" w:rsidRPr="00CB2624" w:rsidRDefault="00A12673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7" w:type="dxa"/>
          </w:tcPr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аев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лентина Алексеевна</w:t>
            </w:r>
          </w:p>
        </w:tc>
      </w:tr>
      <w:tr w:rsidR="00E50780" w:rsidTr="002B341A">
        <w:tc>
          <w:tcPr>
            <w:tcW w:w="1843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76" w:type="dxa"/>
          </w:tcPr>
          <w:p w:rsidR="00E50780" w:rsidRPr="00CB2624" w:rsidRDefault="00E50780" w:rsidP="0008469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машов Алексей Владимирович </w:t>
            </w:r>
          </w:p>
        </w:tc>
        <w:tc>
          <w:tcPr>
            <w:tcW w:w="924" w:type="dxa"/>
          </w:tcPr>
          <w:p w:rsidR="00E50780" w:rsidRPr="00CB2624" w:rsidRDefault="00E50780" w:rsidP="000846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:rsidR="00E50780" w:rsidRPr="00CB2624" w:rsidRDefault="00A12673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7" w:type="dxa"/>
          </w:tcPr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шникова Надежда Викторовна </w:t>
            </w:r>
          </w:p>
        </w:tc>
      </w:tr>
      <w:tr w:rsidR="00E50780" w:rsidTr="002B341A">
        <w:tc>
          <w:tcPr>
            <w:tcW w:w="1843" w:type="dxa"/>
            <w:vMerge w:val="restart"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6" w:type="dxa"/>
          </w:tcPr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Брызгалин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924" w:type="dxa"/>
          </w:tcPr>
          <w:p w:rsidR="00E50780" w:rsidRPr="00CB2624" w:rsidRDefault="00E50780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89" w:type="dxa"/>
          </w:tcPr>
          <w:p w:rsidR="00E50780" w:rsidRPr="00CB2624" w:rsidRDefault="00A12673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67" w:type="dxa"/>
            <w:vMerge w:val="restart"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 xml:space="preserve">Сухова </w:t>
            </w:r>
            <w:proofErr w:type="spellStart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5D9F" w:rsidRPr="00CB2624">
              <w:rPr>
                <w:rFonts w:ascii="Times New Roman" w:hAnsi="Times New Roman" w:cs="Times New Roman"/>
                <w:sz w:val="24"/>
                <w:szCs w:val="24"/>
              </w:rPr>
              <w:t>елля</w:t>
            </w:r>
            <w:proofErr w:type="spellEnd"/>
            <w:r w:rsidR="00BA5D9F" w:rsidRPr="00CB2624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</w:tr>
      <w:tr w:rsidR="00E50780" w:rsidTr="002B341A">
        <w:tc>
          <w:tcPr>
            <w:tcW w:w="1843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76" w:type="dxa"/>
          </w:tcPr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24" w:type="dxa"/>
          </w:tcPr>
          <w:p w:rsidR="00E50780" w:rsidRPr="00CB2624" w:rsidRDefault="00E50780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89" w:type="dxa"/>
          </w:tcPr>
          <w:p w:rsidR="00E50780" w:rsidRPr="00CB2624" w:rsidRDefault="00A12673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80" w:rsidTr="002B341A">
        <w:tc>
          <w:tcPr>
            <w:tcW w:w="1843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76" w:type="dxa"/>
          </w:tcPr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Ляданов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924" w:type="dxa"/>
          </w:tcPr>
          <w:p w:rsidR="00E50780" w:rsidRPr="00CB2624" w:rsidRDefault="00E50780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89" w:type="dxa"/>
          </w:tcPr>
          <w:p w:rsidR="00E50780" w:rsidRPr="00CB2624" w:rsidRDefault="00A12673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80" w:rsidTr="002B341A">
        <w:tc>
          <w:tcPr>
            <w:tcW w:w="1843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76" w:type="dxa"/>
          </w:tcPr>
          <w:p w:rsidR="00E50780" w:rsidRPr="00CB2624" w:rsidRDefault="00084694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E50780"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ва</w:t>
            </w:r>
            <w:proofErr w:type="spellEnd"/>
            <w:r w:rsidR="00E50780"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924" w:type="dxa"/>
          </w:tcPr>
          <w:p w:rsidR="00E50780" w:rsidRPr="00CB2624" w:rsidRDefault="00E50780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89" w:type="dxa"/>
          </w:tcPr>
          <w:p w:rsidR="00E50780" w:rsidRPr="00CB2624" w:rsidRDefault="00F408D1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санаторий</w:t>
            </w:r>
          </w:p>
        </w:tc>
        <w:tc>
          <w:tcPr>
            <w:tcW w:w="1867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80" w:rsidTr="002B341A">
        <w:tc>
          <w:tcPr>
            <w:tcW w:w="1843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76" w:type="dxa"/>
          </w:tcPr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Анна Валерьевна</w:t>
            </w:r>
          </w:p>
        </w:tc>
        <w:tc>
          <w:tcPr>
            <w:tcW w:w="924" w:type="dxa"/>
          </w:tcPr>
          <w:p w:rsidR="00E50780" w:rsidRPr="00CB2624" w:rsidRDefault="00A12673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50780"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89" w:type="dxa"/>
          </w:tcPr>
          <w:p w:rsidR="00E50780" w:rsidRPr="00CB2624" w:rsidRDefault="00A12673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7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80" w:rsidTr="002B341A">
        <w:tc>
          <w:tcPr>
            <w:tcW w:w="1843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76" w:type="dxa"/>
          </w:tcPr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Репина Регина Вячеславовна</w:t>
            </w:r>
          </w:p>
        </w:tc>
        <w:tc>
          <w:tcPr>
            <w:tcW w:w="924" w:type="dxa"/>
          </w:tcPr>
          <w:p w:rsidR="00E50780" w:rsidRPr="00CB2624" w:rsidRDefault="00A12673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50780"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89" w:type="dxa"/>
          </w:tcPr>
          <w:p w:rsidR="00E50780" w:rsidRPr="00CB2624" w:rsidRDefault="00A12673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7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80" w:rsidTr="002B341A">
        <w:tc>
          <w:tcPr>
            <w:tcW w:w="1843" w:type="dxa"/>
            <w:vMerge w:val="restart"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76" w:type="dxa"/>
          </w:tcPr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Сажин Олег</w:t>
            </w:r>
          </w:p>
        </w:tc>
        <w:tc>
          <w:tcPr>
            <w:tcW w:w="924" w:type="dxa"/>
          </w:tcPr>
          <w:p w:rsidR="00E50780" w:rsidRPr="00CB2624" w:rsidRDefault="00E50780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89" w:type="dxa"/>
          </w:tcPr>
          <w:p w:rsidR="00E50780" w:rsidRPr="00CB2624" w:rsidRDefault="00F408D1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  <w:vMerge w:val="restart"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Катков Андрей Юрьевич</w:t>
            </w:r>
          </w:p>
        </w:tc>
      </w:tr>
      <w:tr w:rsidR="00E50780" w:rsidTr="002B341A">
        <w:tc>
          <w:tcPr>
            <w:tcW w:w="1843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76" w:type="dxa"/>
          </w:tcPr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петян Назарет </w:t>
            </w: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Седракович</w:t>
            </w:r>
            <w:proofErr w:type="spellEnd"/>
          </w:p>
        </w:tc>
        <w:tc>
          <w:tcPr>
            <w:tcW w:w="924" w:type="dxa"/>
          </w:tcPr>
          <w:p w:rsidR="00E50780" w:rsidRPr="00CB2624" w:rsidRDefault="00E50780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9" w:type="dxa"/>
          </w:tcPr>
          <w:p w:rsidR="00E50780" w:rsidRPr="00CB2624" w:rsidRDefault="00F408D1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7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80" w:rsidTr="002B341A">
        <w:tc>
          <w:tcPr>
            <w:tcW w:w="1843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76" w:type="dxa"/>
          </w:tcPr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Разживин Олег Андреевич</w:t>
            </w:r>
          </w:p>
        </w:tc>
        <w:tc>
          <w:tcPr>
            <w:tcW w:w="924" w:type="dxa"/>
          </w:tcPr>
          <w:p w:rsidR="00E50780" w:rsidRPr="00CB2624" w:rsidRDefault="00E50780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9" w:type="dxa"/>
          </w:tcPr>
          <w:p w:rsidR="00E50780" w:rsidRPr="00CB2624" w:rsidRDefault="00F408D1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7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80" w:rsidTr="002B341A">
        <w:tc>
          <w:tcPr>
            <w:tcW w:w="1843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76" w:type="dxa"/>
          </w:tcPr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ов Алексей Владимирович</w:t>
            </w:r>
          </w:p>
        </w:tc>
        <w:tc>
          <w:tcPr>
            <w:tcW w:w="924" w:type="dxa"/>
          </w:tcPr>
          <w:p w:rsidR="00E50780" w:rsidRPr="00CB2624" w:rsidRDefault="00E50780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9" w:type="dxa"/>
          </w:tcPr>
          <w:p w:rsidR="00E50780" w:rsidRPr="00CB2624" w:rsidRDefault="00F408D1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867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80" w:rsidTr="002B341A">
        <w:tc>
          <w:tcPr>
            <w:tcW w:w="1843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76" w:type="dxa"/>
          </w:tcPr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Шальнова Алена Алексеевна</w:t>
            </w:r>
          </w:p>
        </w:tc>
        <w:tc>
          <w:tcPr>
            <w:tcW w:w="924" w:type="dxa"/>
          </w:tcPr>
          <w:p w:rsidR="00E50780" w:rsidRPr="00CB2624" w:rsidRDefault="00E50780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9" w:type="dxa"/>
          </w:tcPr>
          <w:p w:rsidR="00E50780" w:rsidRPr="00CB2624" w:rsidRDefault="00F408D1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7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80" w:rsidTr="002B341A">
        <w:tc>
          <w:tcPr>
            <w:tcW w:w="1843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76" w:type="dxa"/>
          </w:tcPr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Марушкин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924" w:type="dxa"/>
          </w:tcPr>
          <w:p w:rsidR="00E50780" w:rsidRPr="00CB2624" w:rsidRDefault="00E50780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9" w:type="dxa"/>
          </w:tcPr>
          <w:p w:rsidR="00E50780" w:rsidRPr="00CB2624" w:rsidRDefault="00F408D1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7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80" w:rsidTr="002B341A">
        <w:tc>
          <w:tcPr>
            <w:tcW w:w="1843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76" w:type="dxa"/>
          </w:tcPr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Чунаков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924" w:type="dxa"/>
          </w:tcPr>
          <w:p w:rsidR="00E50780" w:rsidRPr="00CB2624" w:rsidRDefault="00E50780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9" w:type="dxa"/>
          </w:tcPr>
          <w:p w:rsidR="00E50780" w:rsidRPr="00CB2624" w:rsidRDefault="00F408D1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7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80" w:rsidTr="002B341A">
        <w:tc>
          <w:tcPr>
            <w:tcW w:w="1843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76" w:type="dxa"/>
          </w:tcPr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Светлана Валерьевна</w:t>
            </w:r>
          </w:p>
        </w:tc>
        <w:tc>
          <w:tcPr>
            <w:tcW w:w="924" w:type="dxa"/>
          </w:tcPr>
          <w:p w:rsidR="00E50780" w:rsidRPr="00CB2624" w:rsidRDefault="00E50780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9" w:type="dxa"/>
          </w:tcPr>
          <w:p w:rsidR="00E50780" w:rsidRPr="00CB2624" w:rsidRDefault="00F408D1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7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80" w:rsidTr="002B341A">
        <w:tc>
          <w:tcPr>
            <w:tcW w:w="1843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0780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76" w:type="dxa"/>
          </w:tcPr>
          <w:p w:rsidR="00E50780" w:rsidRPr="00CB2624" w:rsidRDefault="00E5078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Жалялетдинов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 Маратовна </w:t>
            </w:r>
          </w:p>
        </w:tc>
        <w:tc>
          <w:tcPr>
            <w:tcW w:w="924" w:type="dxa"/>
          </w:tcPr>
          <w:p w:rsidR="00E50780" w:rsidRPr="00CB2624" w:rsidRDefault="00E50780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89" w:type="dxa"/>
          </w:tcPr>
          <w:p w:rsidR="00E50780" w:rsidRPr="00CB2624" w:rsidRDefault="00F408D1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7" w:type="dxa"/>
            <w:vMerge/>
          </w:tcPr>
          <w:p w:rsidR="00E50780" w:rsidRPr="00CB2624" w:rsidRDefault="00E5078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BF" w:rsidTr="002B341A">
        <w:tc>
          <w:tcPr>
            <w:tcW w:w="1843" w:type="dxa"/>
            <w:vMerge w:val="restart"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ов Алексей Владимирович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9" w:type="dxa"/>
          </w:tcPr>
          <w:p w:rsidR="002772BF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7" w:type="dxa"/>
            <w:vMerge w:val="restart"/>
          </w:tcPr>
          <w:p w:rsidR="002772BF" w:rsidRPr="00CB2624" w:rsidRDefault="002772BF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 Алексей Анатольевич</w:t>
            </w:r>
          </w:p>
        </w:tc>
      </w:tr>
      <w:tr w:rsidR="002772BF" w:rsidTr="002B341A">
        <w:tc>
          <w:tcPr>
            <w:tcW w:w="1843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tabs>
                <w:tab w:val="left" w:pos="142"/>
                <w:tab w:val="left" w:pos="6096"/>
              </w:tabs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Разживин Олег Андреевич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9" w:type="dxa"/>
          </w:tcPr>
          <w:p w:rsidR="002772BF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7" w:type="dxa"/>
            <w:vMerge/>
          </w:tcPr>
          <w:p w:rsidR="002772BF" w:rsidRPr="00CB2624" w:rsidRDefault="002772BF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2BF" w:rsidTr="002B341A">
        <w:tc>
          <w:tcPr>
            <w:tcW w:w="1843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Дерявый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89" w:type="dxa"/>
          </w:tcPr>
          <w:p w:rsidR="002772BF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болел</w:t>
            </w:r>
          </w:p>
        </w:tc>
        <w:tc>
          <w:tcPr>
            <w:tcW w:w="1867" w:type="dxa"/>
          </w:tcPr>
          <w:p w:rsidR="002772BF" w:rsidRPr="00CB2624" w:rsidRDefault="002772BF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 Валентина Вячеславовна</w:t>
            </w:r>
          </w:p>
        </w:tc>
      </w:tr>
      <w:tr w:rsidR="002772BF" w:rsidTr="002B341A">
        <w:tc>
          <w:tcPr>
            <w:tcW w:w="1843" w:type="dxa"/>
            <w:vMerge w:val="restart"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Рожина Дарья Сергеевна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2772BF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7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 Наталья Михайловна</w:t>
            </w:r>
          </w:p>
        </w:tc>
      </w:tr>
      <w:tr w:rsidR="002772BF" w:rsidTr="002B341A">
        <w:tc>
          <w:tcPr>
            <w:tcW w:w="1843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Никита Николаевич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9" w:type="dxa"/>
          </w:tcPr>
          <w:p w:rsidR="002772BF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7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 Наталья Михайловна</w:t>
            </w:r>
          </w:p>
        </w:tc>
      </w:tr>
      <w:tr w:rsidR="002772BF" w:rsidTr="002B341A">
        <w:tc>
          <w:tcPr>
            <w:tcW w:w="1843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Сашина Мария Алексеевна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</w:tcPr>
          <w:p w:rsidR="002772BF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7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Мария Павловна</w:t>
            </w:r>
          </w:p>
        </w:tc>
      </w:tr>
      <w:tr w:rsidR="002772BF" w:rsidTr="002B341A">
        <w:tc>
          <w:tcPr>
            <w:tcW w:w="1843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катерина Вячеславовна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2772BF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867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 Наталья Михайловна</w:t>
            </w:r>
          </w:p>
        </w:tc>
      </w:tr>
      <w:tr w:rsidR="00B252A0" w:rsidTr="002B341A">
        <w:tc>
          <w:tcPr>
            <w:tcW w:w="1843" w:type="dxa"/>
            <w:vMerge w:val="restart"/>
          </w:tcPr>
          <w:p w:rsidR="00B252A0" w:rsidRPr="00CB2624" w:rsidRDefault="00B252A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B252A0" w:rsidRPr="00CB2624" w:rsidRDefault="00B252A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76" w:type="dxa"/>
          </w:tcPr>
          <w:p w:rsidR="00B252A0" w:rsidRPr="00CB2624" w:rsidRDefault="00B252A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Вожегов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B252A0" w:rsidRPr="00CB2624" w:rsidRDefault="00B252A0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924" w:type="dxa"/>
          </w:tcPr>
          <w:p w:rsidR="00B252A0" w:rsidRPr="00CB2624" w:rsidRDefault="00B252A0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89" w:type="dxa"/>
          </w:tcPr>
          <w:p w:rsidR="00B252A0" w:rsidRPr="00CB2624" w:rsidRDefault="00B252A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поощрит.</w:t>
            </w:r>
          </w:p>
        </w:tc>
        <w:tc>
          <w:tcPr>
            <w:tcW w:w="1867" w:type="dxa"/>
            <w:vMerge w:val="restart"/>
          </w:tcPr>
          <w:p w:rsidR="00B252A0" w:rsidRPr="00CB2624" w:rsidRDefault="00B252A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оргиевна</w:t>
            </w:r>
          </w:p>
        </w:tc>
      </w:tr>
      <w:tr w:rsidR="00B252A0" w:rsidTr="002B341A">
        <w:tc>
          <w:tcPr>
            <w:tcW w:w="1843" w:type="dxa"/>
            <w:vMerge/>
          </w:tcPr>
          <w:p w:rsidR="00B252A0" w:rsidRPr="00CB2624" w:rsidRDefault="00B252A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52A0" w:rsidRPr="00CB2624" w:rsidRDefault="00B252A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76" w:type="dxa"/>
          </w:tcPr>
          <w:p w:rsidR="00B252A0" w:rsidRPr="00CB2624" w:rsidRDefault="00B252A0" w:rsidP="00084694">
            <w:pPr>
              <w:tabs>
                <w:tab w:val="left" w:pos="142"/>
                <w:tab w:val="left" w:pos="6096"/>
              </w:tabs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ков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924" w:type="dxa"/>
          </w:tcPr>
          <w:p w:rsidR="00B252A0" w:rsidRPr="00CB2624" w:rsidRDefault="00B252A0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89" w:type="dxa"/>
          </w:tcPr>
          <w:p w:rsidR="00B252A0" w:rsidRPr="00CB2624" w:rsidRDefault="00B252A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не готова</w:t>
            </w:r>
          </w:p>
        </w:tc>
        <w:tc>
          <w:tcPr>
            <w:tcW w:w="1867" w:type="dxa"/>
            <w:vMerge/>
          </w:tcPr>
          <w:p w:rsidR="00B252A0" w:rsidRPr="00CB2624" w:rsidRDefault="00B252A0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BF" w:rsidTr="002B341A">
        <w:tc>
          <w:tcPr>
            <w:tcW w:w="1843" w:type="dxa"/>
            <w:vMerge w:val="restart"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ерстов Олег Сергеевич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89" w:type="dxa"/>
          </w:tcPr>
          <w:p w:rsidR="002772BF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 xml:space="preserve"> отказ</w:t>
            </w:r>
          </w:p>
        </w:tc>
        <w:tc>
          <w:tcPr>
            <w:tcW w:w="1867" w:type="dxa"/>
            <w:vMerge w:val="restart"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Баранцева</w:t>
            </w:r>
            <w:proofErr w:type="spellEnd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</w:tr>
      <w:tr w:rsidR="002772BF" w:rsidTr="002B341A">
        <w:tc>
          <w:tcPr>
            <w:tcW w:w="1843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ов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89" w:type="dxa"/>
          </w:tcPr>
          <w:p w:rsidR="002772BF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болел</w:t>
            </w:r>
          </w:p>
        </w:tc>
        <w:tc>
          <w:tcPr>
            <w:tcW w:w="1867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BF" w:rsidTr="002B341A">
        <w:tc>
          <w:tcPr>
            <w:tcW w:w="1843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а Эльвира </w:t>
            </w: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924" w:type="dxa"/>
          </w:tcPr>
          <w:p w:rsidR="002772BF" w:rsidRPr="00CB2624" w:rsidRDefault="002772BF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89" w:type="dxa"/>
          </w:tcPr>
          <w:p w:rsidR="002772BF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7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BF" w:rsidTr="002B341A">
        <w:tc>
          <w:tcPr>
            <w:tcW w:w="1843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Сашина Мария Алексеевна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89" w:type="dxa"/>
          </w:tcPr>
          <w:p w:rsidR="002772BF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867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BF" w:rsidTr="002B341A">
        <w:tc>
          <w:tcPr>
            <w:tcW w:w="1843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Шиморин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89" w:type="dxa"/>
          </w:tcPr>
          <w:p w:rsidR="002772BF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7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BF" w:rsidTr="002B341A">
        <w:tc>
          <w:tcPr>
            <w:tcW w:w="1843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76" w:type="dxa"/>
          </w:tcPr>
          <w:p w:rsidR="002772BF" w:rsidRPr="00CB2624" w:rsidRDefault="00084694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Ром</w:t>
            </w:r>
            <w:r w:rsidR="002772BF"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ашов Алексей Владимирович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9" w:type="dxa"/>
          </w:tcPr>
          <w:p w:rsidR="002772BF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УПК</w:t>
            </w:r>
          </w:p>
        </w:tc>
        <w:tc>
          <w:tcPr>
            <w:tcW w:w="1867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BF" w:rsidTr="002B341A">
        <w:tc>
          <w:tcPr>
            <w:tcW w:w="1843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Дриг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9" w:type="dxa"/>
          </w:tcPr>
          <w:p w:rsidR="002772BF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УПК</w:t>
            </w:r>
          </w:p>
        </w:tc>
        <w:tc>
          <w:tcPr>
            <w:tcW w:w="1867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BF" w:rsidTr="002B341A">
        <w:tc>
          <w:tcPr>
            <w:tcW w:w="1843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Мозолин Николай Евгеньевич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9" w:type="dxa"/>
          </w:tcPr>
          <w:p w:rsidR="002772BF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УПК</w:t>
            </w:r>
          </w:p>
        </w:tc>
        <w:tc>
          <w:tcPr>
            <w:tcW w:w="1867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BF" w:rsidTr="002B341A">
        <w:tc>
          <w:tcPr>
            <w:tcW w:w="1843" w:type="dxa"/>
            <w:vMerge w:val="restart"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 Валерия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389" w:type="dxa"/>
          </w:tcPr>
          <w:p w:rsidR="002772BF" w:rsidRPr="00CB2624" w:rsidRDefault="00A52688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вне зачета</w:t>
            </w:r>
          </w:p>
        </w:tc>
        <w:tc>
          <w:tcPr>
            <w:tcW w:w="1867" w:type="dxa"/>
            <w:vMerge w:val="restart"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Ильин Геннадий Валерьевич</w:t>
            </w:r>
          </w:p>
        </w:tc>
      </w:tr>
      <w:tr w:rsidR="002772BF" w:rsidTr="002B341A">
        <w:tc>
          <w:tcPr>
            <w:tcW w:w="1843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 Михаил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389" w:type="dxa"/>
          </w:tcPr>
          <w:p w:rsidR="002772BF" w:rsidRPr="00CB2624" w:rsidRDefault="00A55BC5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7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BF" w:rsidTr="002B341A">
        <w:tc>
          <w:tcPr>
            <w:tcW w:w="1843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Ляданов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89" w:type="dxa"/>
          </w:tcPr>
          <w:p w:rsidR="002772BF" w:rsidRPr="00CB2624" w:rsidRDefault="00A55BC5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7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BF" w:rsidTr="002B341A">
        <w:tc>
          <w:tcPr>
            <w:tcW w:w="1843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Дядюшкина Анастасия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89" w:type="dxa"/>
          </w:tcPr>
          <w:p w:rsidR="002772BF" w:rsidRPr="00CB2624" w:rsidRDefault="00A55BC5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867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BF" w:rsidTr="002B341A">
        <w:tc>
          <w:tcPr>
            <w:tcW w:w="1843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юхин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89" w:type="dxa"/>
          </w:tcPr>
          <w:p w:rsidR="002772BF" w:rsidRPr="00CB2624" w:rsidRDefault="00A55BC5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7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BF" w:rsidTr="002B341A">
        <w:tc>
          <w:tcPr>
            <w:tcW w:w="1843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72BF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76" w:type="dxa"/>
          </w:tcPr>
          <w:p w:rsidR="002772BF" w:rsidRPr="00CB2624" w:rsidRDefault="002772BF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Шиморин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924" w:type="dxa"/>
          </w:tcPr>
          <w:p w:rsidR="002772BF" w:rsidRPr="00CB2624" w:rsidRDefault="002772BF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89" w:type="dxa"/>
          </w:tcPr>
          <w:p w:rsidR="002772BF" w:rsidRPr="00CB2624" w:rsidRDefault="00A52688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болела</w:t>
            </w:r>
          </w:p>
        </w:tc>
        <w:tc>
          <w:tcPr>
            <w:tcW w:w="1867" w:type="dxa"/>
            <w:vMerge/>
          </w:tcPr>
          <w:p w:rsidR="002772BF" w:rsidRPr="00CB2624" w:rsidRDefault="002772B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94" w:rsidTr="002B341A">
        <w:tc>
          <w:tcPr>
            <w:tcW w:w="1843" w:type="dxa"/>
            <w:vMerge w:val="restart"/>
          </w:tcPr>
          <w:p w:rsidR="00084694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51" w:type="dxa"/>
          </w:tcPr>
          <w:p w:rsidR="00084694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76" w:type="dxa"/>
          </w:tcPr>
          <w:p w:rsidR="00084694" w:rsidRPr="00CB2624" w:rsidRDefault="00084694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Жалялетдинов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р Маратович</w:t>
            </w:r>
          </w:p>
        </w:tc>
        <w:tc>
          <w:tcPr>
            <w:tcW w:w="924" w:type="dxa"/>
          </w:tcPr>
          <w:p w:rsidR="00084694" w:rsidRPr="00CB2624" w:rsidRDefault="00084694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89" w:type="dxa"/>
          </w:tcPr>
          <w:p w:rsidR="00084694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  <w:vMerge w:val="restart"/>
          </w:tcPr>
          <w:p w:rsidR="00084694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асильевна</w:t>
            </w:r>
          </w:p>
        </w:tc>
      </w:tr>
      <w:tr w:rsidR="00084694" w:rsidTr="002B341A">
        <w:tc>
          <w:tcPr>
            <w:tcW w:w="1843" w:type="dxa"/>
            <w:vMerge/>
          </w:tcPr>
          <w:p w:rsidR="00084694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4694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76" w:type="dxa"/>
          </w:tcPr>
          <w:p w:rsidR="00084694" w:rsidRPr="00CB2624" w:rsidRDefault="00084694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а Наталья </w:t>
            </w: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евна</w:t>
            </w:r>
            <w:proofErr w:type="spellEnd"/>
          </w:p>
        </w:tc>
        <w:tc>
          <w:tcPr>
            <w:tcW w:w="924" w:type="dxa"/>
          </w:tcPr>
          <w:p w:rsidR="00084694" w:rsidRPr="00CB2624" w:rsidRDefault="00084694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89" w:type="dxa"/>
          </w:tcPr>
          <w:p w:rsidR="00084694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7" w:type="dxa"/>
            <w:vMerge/>
          </w:tcPr>
          <w:p w:rsidR="00084694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94" w:rsidTr="002B341A">
        <w:tc>
          <w:tcPr>
            <w:tcW w:w="1843" w:type="dxa"/>
            <w:vMerge/>
          </w:tcPr>
          <w:p w:rsidR="00084694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4694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76" w:type="dxa"/>
          </w:tcPr>
          <w:p w:rsidR="00084694" w:rsidRPr="00CB2624" w:rsidRDefault="00084694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юдмила Юрьевна</w:t>
            </w:r>
          </w:p>
        </w:tc>
        <w:tc>
          <w:tcPr>
            <w:tcW w:w="924" w:type="dxa"/>
          </w:tcPr>
          <w:p w:rsidR="00084694" w:rsidRPr="00CB2624" w:rsidRDefault="00084694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9" w:type="dxa"/>
          </w:tcPr>
          <w:p w:rsidR="00084694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</w:tcPr>
          <w:p w:rsidR="00084694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35" w:rsidTr="002B341A">
        <w:tc>
          <w:tcPr>
            <w:tcW w:w="1843" w:type="dxa"/>
          </w:tcPr>
          <w:p w:rsidR="00DE5E35" w:rsidRPr="00CB2624" w:rsidRDefault="00DE5E35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DE5E35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76" w:type="dxa"/>
          </w:tcPr>
          <w:p w:rsidR="00DE5E35" w:rsidRPr="00CB2624" w:rsidRDefault="00DE5E35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Шутихин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924" w:type="dxa"/>
          </w:tcPr>
          <w:p w:rsidR="00DE5E35" w:rsidRPr="00CB2624" w:rsidRDefault="00DE5E35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89" w:type="dxa"/>
          </w:tcPr>
          <w:p w:rsidR="00DE5E35" w:rsidRPr="00CB2624" w:rsidRDefault="00084694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л</w:t>
            </w:r>
          </w:p>
        </w:tc>
        <w:tc>
          <w:tcPr>
            <w:tcW w:w="1867" w:type="dxa"/>
          </w:tcPr>
          <w:p w:rsidR="00DE5E35" w:rsidRPr="00CB2624" w:rsidRDefault="00DE5E35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Людмила Владимировна</w:t>
            </w:r>
          </w:p>
        </w:tc>
      </w:tr>
      <w:tr w:rsidR="002B341A" w:rsidTr="002B341A">
        <w:tc>
          <w:tcPr>
            <w:tcW w:w="1843" w:type="dxa"/>
            <w:vMerge w:val="restart"/>
          </w:tcPr>
          <w:p w:rsidR="002B341A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</w:tcPr>
          <w:p w:rsidR="002B341A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76" w:type="dxa"/>
          </w:tcPr>
          <w:p w:rsidR="002B341A" w:rsidRPr="00CB2624" w:rsidRDefault="002B341A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Татьяна Дмитриевна</w:t>
            </w:r>
          </w:p>
        </w:tc>
        <w:tc>
          <w:tcPr>
            <w:tcW w:w="924" w:type="dxa"/>
          </w:tcPr>
          <w:p w:rsidR="002B341A" w:rsidRPr="00CB2624" w:rsidRDefault="002B341A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89" w:type="dxa"/>
          </w:tcPr>
          <w:p w:rsidR="002B341A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7" w:type="dxa"/>
            <w:vMerge w:val="restart"/>
          </w:tcPr>
          <w:p w:rsidR="002B341A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Ватрубина</w:t>
            </w:r>
            <w:proofErr w:type="spellEnd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</w:tr>
      <w:tr w:rsidR="002B341A" w:rsidTr="002B341A">
        <w:tc>
          <w:tcPr>
            <w:tcW w:w="1843" w:type="dxa"/>
            <w:vMerge/>
          </w:tcPr>
          <w:p w:rsidR="002B341A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41A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76" w:type="dxa"/>
          </w:tcPr>
          <w:p w:rsidR="002B341A" w:rsidRPr="00CB2624" w:rsidRDefault="002B341A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еев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924" w:type="dxa"/>
          </w:tcPr>
          <w:p w:rsidR="002B341A" w:rsidRPr="00CB2624" w:rsidRDefault="002B341A" w:rsidP="00084694">
            <w:pPr>
              <w:tabs>
                <w:tab w:val="left" w:pos="142"/>
                <w:tab w:val="left" w:pos="6096"/>
              </w:tabs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89" w:type="dxa"/>
          </w:tcPr>
          <w:p w:rsidR="002B341A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7" w:type="dxa"/>
            <w:vMerge/>
          </w:tcPr>
          <w:p w:rsidR="002B341A" w:rsidRDefault="002B341A" w:rsidP="00A9047D">
            <w:pPr>
              <w:pStyle w:val="a5"/>
              <w:spacing w:line="276" w:lineRule="auto"/>
              <w:ind w:left="0"/>
              <w:jc w:val="both"/>
            </w:pPr>
          </w:p>
        </w:tc>
      </w:tr>
      <w:tr w:rsidR="002B341A" w:rsidTr="002B341A">
        <w:tc>
          <w:tcPr>
            <w:tcW w:w="1843" w:type="dxa"/>
            <w:vMerge/>
          </w:tcPr>
          <w:p w:rsidR="002B341A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41A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76" w:type="dxa"/>
          </w:tcPr>
          <w:p w:rsidR="002B341A" w:rsidRPr="00CB2624" w:rsidRDefault="002B341A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Олеговна</w:t>
            </w:r>
          </w:p>
        </w:tc>
        <w:tc>
          <w:tcPr>
            <w:tcW w:w="924" w:type="dxa"/>
          </w:tcPr>
          <w:p w:rsidR="002B341A" w:rsidRPr="00CB2624" w:rsidRDefault="002B341A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89" w:type="dxa"/>
          </w:tcPr>
          <w:p w:rsidR="002B341A" w:rsidRPr="00CB2624" w:rsidRDefault="00084694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7" w:type="dxa"/>
            <w:vMerge/>
          </w:tcPr>
          <w:p w:rsidR="002B341A" w:rsidRDefault="002B341A" w:rsidP="00A9047D">
            <w:pPr>
              <w:pStyle w:val="a5"/>
              <w:spacing w:line="276" w:lineRule="auto"/>
              <w:ind w:left="0"/>
              <w:jc w:val="both"/>
            </w:pPr>
          </w:p>
        </w:tc>
      </w:tr>
      <w:tr w:rsidR="002B341A" w:rsidTr="002B341A">
        <w:tc>
          <w:tcPr>
            <w:tcW w:w="1843" w:type="dxa"/>
            <w:vMerge/>
          </w:tcPr>
          <w:p w:rsidR="002B341A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41A" w:rsidRPr="00CB2624" w:rsidRDefault="002B341A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76" w:type="dxa"/>
          </w:tcPr>
          <w:p w:rsidR="002B341A" w:rsidRPr="00CB2624" w:rsidRDefault="002B341A" w:rsidP="000846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Вожегова</w:t>
            </w:r>
            <w:proofErr w:type="spellEnd"/>
            <w:r w:rsidRPr="00CB2624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тьяна Николаевна</w:t>
            </w:r>
          </w:p>
        </w:tc>
        <w:tc>
          <w:tcPr>
            <w:tcW w:w="924" w:type="dxa"/>
          </w:tcPr>
          <w:p w:rsidR="002B341A" w:rsidRPr="00CB2624" w:rsidRDefault="002B341A" w:rsidP="00084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89" w:type="dxa"/>
          </w:tcPr>
          <w:p w:rsidR="002B341A" w:rsidRPr="00CB2624" w:rsidRDefault="00BA5D9F" w:rsidP="00A9047D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624">
              <w:rPr>
                <w:rFonts w:ascii="Times New Roman" w:hAnsi="Times New Roman" w:cs="Times New Roman"/>
                <w:sz w:val="24"/>
                <w:szCs w:val="24"/>
              </w:rPr>
              <w:t>санаторий</w:t>
            </w:r>
          </w:p>
        </w:tc>
        <w:tc>
          <w:tcPr>
            <w:tcW w:w="1867" w:type="dxa"/>
            <w:vMerge/>
          </w:tcPr>
          <w:p w:rsidR="002B341A" w:rsidRDefault="002B341A" w:rsidP="00A9047D">
            <w:pPr>
              <w:pStyle w:val="a5"/>
              <w:spacing w:line="276" w:lineRule="auto"/>
              <w:ind w:left="0"/>
              <w:jc w:val="both"/>
            </w:pPr>
          </w:p>
        </w:tc>
      </w:tr>
    </w:tbl>
    <w:p w:rsidR="00A9047D" w:rsidRDefault="00A9047D" w:rsidP="00A9047D">
      <w:pPr>
        <w:pStyle w:val="a5"/>
        <w:spacing w:line="276" w:lineRule="auto"/>
        <w:jc w:val="both"/>
      </w:pPr>
    </w:p>
    <w:p w:rsidR="00CA4233" w:rsidRDefault="00CA4233" w:rsidP="00CA4233">
      <w:pPr>
        <w:tabs>
          <w:tab w:val="left" w:pos="284"/>
        </w:tabs>
        <w:spacing w:line="276" w:lineRule="auto"/>
        <w:ind w:firstLine="567"/>
        <w:jc w:val="both"/>
      </w:pPr>
      <w:r>
        <w:t>5.  Призерами районных олимпиад в 2011-2012 учебном году стали следующие обучающиеся: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992"/>
        <w:gridCol w:w="1843"/>
        <w:gridCol w:w="1102"/>
        <w:gridCol w:w="2549"/>
      </w:tblGrid>
      <w:tr w:rsidR="00CA4233" w:rsidRPr="00D3791F" w:rsidTr="00D260E9">
        <w:tc>
          <w:tcPr>
            <w:tcW w:w="3085" w:type="dxa"/>
          </w:tcPr>
          <w:p w:rsidR="00CA4233" w:rsidRPr="00D3791F" w:rsidRDefault="00CA4233" w:rsidP="00D260E9">
            <w:pPr>
              <w:jc w:val="both"/>
            </w:pPr>
            <w:r w:rsidRPr="00D3791F">
              <w:t>Ф.И. обучающегося</w:t>
            </w:r>
          </w:p>
        </w:tc>
        <w:tc>
          <w:tcPr>
            <w:tcW w:w="992" w:type="dxa"/>
          </w:tcPr>
          <w:p w:rsidR="00CA4233" w:rsidRPr="00D3791F" w:rsidRDefault="00CA4233" w:rsidP="00D260E9">
            <w:pPr>
              <w:jc w:val="both"/>
            </w:pPr>
            <w:r w:rsidRPr="00D3791F">
              <w:t>Класс</w:t>
            </w:r>
          </w:p>
        </w:tc>
        <w:tc>
          <w:tcPr>
            <w:tcW w:w="1843" w:type="dxa"/>
          </w:tcPr>
          <w:p w:rsidR="00CA4233" w:rsidRPr="00D3791F" w:rsidRDefault="00CA4233" w:rsidP="00D260E9">
            <w:pPr>
              <w:jc w:val="both"/>
            </w:pPr>
            <w:r w:rsidRPr="00D3791F">
              <w:t>Предмет</w:t>
            </w:r>
          </w:p>
        </w:tc>
        <w:tc>
          <w:tcPr>
            <w:tcW w:w="1102" w:type="dxa"/>
          </w:tcPr>
          <w:p w:rsidR="00CA4233" w:rsidRPr="00D3791F" w:rsidRDefault="00CA4233" w:rsidP="00D260E9">
            <w:pPr>
              <w:jc w:val="both"/>
            </w:pPr>
            <w:r w:rsidRPr="00D3791F">
              <w:t>Место</w:t>
            </w:r>
          </w:p>
        </w:tc>
        <w:tc>
          <w:tcPr>
            <w:tcW w:w="2549" w:type="dxa"/>
          </w:tcPr>
          <w:p w:rsidR="00CA4233" w:rsidRPr="00D3791F" w:rsidRDefault="00CA4233" w:rsidP="00D260E9">
            <w:pPr>
              <w:jc w:val="both"/>
            </w:pPr>
            <w:r w:rsidRPr="00D3791F">
              <w:t>ФИО учителя</w:t>
            </w:r>
          </w:p>
        </w:tc>
      </w:tr>
      <w:tr w:rsidR="00CA4233" w:rsidRPr="00D3791F" w:rsidTr="00D260E9">
        <w:tc>
          <w:tcPr>
            <w:tcW w:w="3085" w:type="dxa"/>
          </w:tcPr>
          <w:p w:rsidR="00CA4233" w:rsidRPr="00D3791F" w:rsidRDefault="00CA4233" w:rsidP="00D260E9">
            <w:pPr>
              <w:jc w:val="both"/>
            </w:pPr>
            <w:proofErr w:type="spellStart"/>
            <w:r>
              <w:t>Брызгалин</w:t>
            </w:r>
            <w:proofErr w:type="spellEnd"/>
            <w:r>
              <w:t xml:space="preserve"> Дмитрий </w:t>
            </w:r>
          </w:p>
        </w:tc>
        <w:tc>
          <w:tcPr>
            <w:tcW w:w="992" w:type="dxa"/>
          </w:tcPr>
          <w:p w:rsidR="00CA4233" w:rsidRPr="00D3791F" w:rsidRDefault="00CA4233" w:rsidP="00D260E9">
            <w:pPr>
              <w:jc w:val="both"/>
            </w:pPr>
            <w:r>
              <w:t>7в</w:t>
            </w:r>
          </w:p>
        </w:tc>
        <w:tc>
          <w:tcPr>
            <w:tcW w:w="1843" w:type="dxa"/>
          </w:tcPr>
          <w:p w:rsidR="00CA4233" w:rsidRPr="00D3791F" w:rsidRDefault="00CA4233" w:rsidP="00D260E9">
            <w:pPr>
              <w:jc w:val="both"/>
            </w:pPr>
            <w:r>
              <w:t>немецкий язык</w:t>
            </w:r>
          </w:p>
        </w:tc>
        <w:tc>
          <w:tcPr>
            <w:tcW w:w="1102" w:type="dxa"/>
          </w:tcPr>
          <w:p w:rsidR="00CA4233" w:rsidRPr="00D3791F" w:rsidRDefault="00CA4233" w:rsidP="00D260E9">
            <w:pPr>
              <w:jc w:val="both"/>
            </w:pPr>
            <w:r>
              <w:t>3</w:t>
            </w:r>
          </w:p>
        </w:tc>
        <w:tc>
          <w:tcPr>
            <w:tcW w:w="2549" w:type="dxa"/>
          </w:tcPr>
          <w:p w:rsidR="00CA4233" w:rsidRPr="00D3791F" w:rsidRDefault="00CA4233" w:rsidP="00D260E9">
            <w:pPr>
              <w:jc w:val="both"/>
            </w:pPr>
            <w:r>
              <w:t>Сухова Н.А.</w:t>
            </w:r>
          </w:p>
        </w:tc>
      </w:tr>
      <w:tr w:rsidR="00CA4233" w:rsidRPr="00D3791F" w:rsidTr="00D260E9">
        <w:tc>
          <w:tcPr>
            <w:tcW w:w="3085" w:type="dxa"/>
          </w:tcPr>
          <w:p w:rsidR="00CA4233" w:rsidRPr="00D3791F" w:rsidRDefault="00CA4233" w:rsidP="00D260E9">
            <w:pPr>
              <w:jc w:val="both"/>
            </w:pPr>
            <w:r>
              <w:t>Ромашов Алексей</w:t>
            </w:r>
          </w:p>
        </w:tc>
        <w:tc>
          <w:tcPr>
            <w:tcW w:w="992" w:type="dxa"/>
          </w:tcPr>
          <w:p w:rsidR="00CA4233" w:rsidRPr="00D3791F" w:rsidRDefault="00CA4233" w:rsidP="00D260E9">
            <w:pPr>
              <w:jc w:val="both"/>
            </w:pPr>
            <w:r>
              <w:t>11а</w:t>
            </w:r>
          </w:p>
        </w:tc>
        <w:tc>
          <w:tcPr>
            <w:tcW w:w="1843" w:type="dxa"/>
          </w:tcPr>
          <w:p w:rsidR="00CA4233" w:rsidRPr="00D3791F" w:rsidRDefault="00CA4233" w:rsidP="00D260E9">
            <w:pPr>
              <w:jc w:val="both"/>
            </w:pPr>
            <w:r>
              <w:t>ОБЖ</w:t>
            </w:r>
          </w:p>
        </w:tc>
        <w:tc>
          <w:tcPr>
            <w:tcW w:w="1102" w:type="dxa"/>
          </w:tcPr>
          <w:p w:rsidR="00CA4233" w:rsidRPr="00D3791F" w:rsidRDefault="00CA4233" w:rsidP="00D260E9">
            <w:pPr>
              <w:jc w:val="both"/>
            </w:pPr>
            <w:r>
              <w:t>3</w:t>
            </w:r>
          </w:p>
        </w:tc>
        <w:tc>
          <w:tcPr>
            <w:tcW w:w="2549" w:type="dxa"/>
          </w:tcPr>
          <w:p w:rsidR="00CA4233" w:rsidRPr="00D3791F" w:rsidRDefault="00CA4233" w:rsidP="00D260E9">
            <w:pPr>
              <w:jc w:val="both"/>
            </w:pPr>
            <w:r>
              <w:t>Катков А.Ю.</w:t>
            </w:r>
          </w:p>
        </w:tc>
      </w:tr>
    </w:tbl>
    <w:p w:rsidR="00CA4233" w:rsidRDefault="00CA4233" w:rsidP="00CA4233">
      <w:pPr>
        <w:spacing w:line="276" w:lineRule="auto"/>
        <w:ind w:left="360"/>
        <w:jc w:val="both"/>
      </w:pPr>
    </w:p>
    <w:p w:rsidR="00CA4233" w:rsidRDefault="00CA4233" w:rsidP="00CA4233">
      <w:pPr>
        <w:spacing w:line="276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4930815" cy="2257063"/>
            <wp:effectExtent l="0" t="0" r="317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1" w:name="_GoBack"/>
      <w:bookmarkEnd w:id="1"/>
    </w:p>
    <w:sectPr w:rsidR="00CA4233" w:rsidSect="00ED5E9F">
      <w:footerReference w:type="default" r:id="rId12"/>
      <w:pgSz w:w="11906" w:h="16838"/>
      <w:pgMar w:top="142" w:right="566" w:bottom="284" w:left="1440" w:header="144" w:footer="4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29" w:rsidRDefault="00B62929" w:rsidP="00C53C39">
      <w:r>
        <w:separator/>
      </w:r>
    </w:p>
  </w:endnote>
  <w:endnote w:type="continuationSeparator" w:id="0">
    <w:p w:rsidR="00B62929" w:rsidRDefault="00B62929" w:rsidP="00C5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5751"/>
      <w:docPartObj>
        <w:docPartGallery w:val="Page Numbers (Bottom of Page)"/>
        <w:docPartUnique/>
      </w:docPartObj>
    </w:sdtPr>
    <w:sdtEndPr/>
    <w:sdtContent>
      <w:p w:rsidR="00C53C39" w:rsidRDefault="00A52688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E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3C39" w:rsidRDefault="00C53C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29" w:rsidRDefault="00B62929" w:rsidP="00C53C39">
      <w:r>
        <w:separator/>
      </w:r>
    </w:p>
  </w:footnote>
  <w:footnote w:type="continuationSeparator" w:id="0">
    <w:p w:rsidR="00B62929" w:rsidRDefault="00B62929" w:rsidP="00C5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3A9"/>
    <w:multiLevelType w:val="hybridMultilevel"/>
    <w:tmpl w:val="62A4984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8961C8D"/>
    <w:multiLevelType w:val="hybridMultilevel"/>
    <w:tmpl w:val="7AAC9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E1469"/>
    <w:multiLevelType w:val="hybridMultilevel"/>
    <w:tmpl w:val="55E005D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5936EC2"/>
    <w:multiLevelType w:val="hybridMultilevel"/>
    <w:tmpl w:val="C5420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64789E"/>
    <w:multiLevelType w:val="hybridMultilevel"/>
    <w:tmpl w:val="518E0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FC25EF"/>
    <w:multiLevelType w:val="hybridMultilevel"/>
    <w:tmpl w:val="F00A39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684E6E8">
      <w:start w:val="1"/>
      <w:numFmt w:val="decimal"/>
      <w:lvlText w:val="%2."/>
      <w:lvlJc w:val="left"/>
      <w:pPr>
        <w:tabs>
          <w:tab w:val="num" w:pos="3675"/>
        </w:tabs>
        <w:ind w:left="3675" w:hanging="151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4CA12A6"/>
    <w:multiLevelType w:val="hybridMultilevel"/>
    <w:tmpl w:val="3BC0A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06B1E"/>
    <w:multiLevelType w:val="hybridMultilevel"/>
    <w:tmpl w:val="5FE8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73006"/>
    <w:multiLevelType w:val="hybridMultilevel"/>
    <w:tmpl w:val="1F6A7BC6"/>
    <w:lvl w:ilvl="0" w:tplc="1982F740">
      <w:start w:val="1"/>
      <w:numFmt w:val="decimal"/>
      <w:lvlText w:val="%1."/>
      <w:lvlJc w:val="left"/>
      <w:pPr>
        <w:tabs>
          <w:tab w:val="num" w:pos="2265"/>
        </w:tabs>
        <w:ind w:left="2265" w:hanging="118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F8F14BD"/>
    <w:multiLevelType w:val="hybridMultilevel"/>
    <w:tmpl w:val="77FA3B2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8897F45"/>
    <w:multiLevelType w:val="hybridMultilevel"/>
    <w:tmpl w:val="0CFA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A4957"/>
    <w:multiLevelType w:val="hybridMultilevel"/>
    <w:tmpl w:val="C69CD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5A1737"/>
    <w:multiLevelType w:val="hybridMultilevel"/>
    <w:tmpl w:val="500409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D720F"/>
    <w:multiLevelType w:val="hybridMultilevel"/>
    <w:tmpl w:val="F4840822"/>
    <w:lvl w:ilvl="0" w:tplc="1982F74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FD0D76"/>
    <w:multiLevelType w:val="hybridMultilevel"/>
    <w:tmpl w:val="0EA8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D5BE7"/>
    <w:multiLevelType w:val="hybridMultilevel"/>
    <w:tmpl w:val="D9148632"/>
    <w:lvl w:ilvl="0" w:tplc="1982F74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0A413F"/>
    <w:multiLevelType w:val="hybridMultilevel"/>
    <w:tmpl w:val="8A0C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970E6"/>
    <w:multiLevelType w:val="hybridMultilevel"/>
    <w:tmpl w:val="FC9A5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2869BF"/>
    <w:multiLevelType w:val="hybridMultilevel"/>
    <w:tmpl w:val="3876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72D00"/>
    <w:multiLevelType w:val="hybridMultilevel"/>
    <w:tmpl w:val="3668A96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6F9D2B72"/>
    <w:multiLevelType w:val="hybridMultilevel"/>
    <w:tmpl w:val="F58482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79B03A43"/>
    <w:multiLevelType w:val="hybridMultilevel"/>
    <w:tmpl w:val="96221B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AC1094C"/>
    <w:multiLevelType w:val="hybridMultilevel"/>
    <w:tmpl w:val="40A2EA2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684E6E8">
      <w:start w:val="1"/>
      <w:numFmt w:val="decimal"/>
      <w:lvlText w:val="%2."/>
      <w:lvlJc w:val="left"/>
      <w:pPr>
        <w:tabs>
          <w:tab w:val="num" w:pos="3675"/>
        </w:tabs>
        <w:ind w:left="3675" w:hanging="15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EB239ED"/>
    <w:multiLevelType w:val="hybridMultilevel"/>
    <w:tmpl w:val="F6B40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20475C"/>
    <w:multiLevelType w:val="hybridMultilevel"/>
    <w:tmpl w:val="4326842C"/>
    <w:lvl w:ilvl="0" w:tplc="2CD41F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8"/>
  </w:num>
  <w:num w:numId="5">
    <w:abstractNumId w:val="24"/>
  </w:num>
  <w:num w:numId="6">
    <w:abstractNumId w:val="9"/>
  </w:num>
  <w:num w:numId="7">
    <w:abstractNumId w:val="19"/>
  </w:num>
  <w:num w:numId="8">
    <w:abstractNumId w:val="0"/>
  </w:num>
  <w:num w:numId="9">
    <w:abstractNumId w:val="20"/>
  </w:num>
  <w:num w:numId="10">
    <w:abstractNumId w:val="2"/>
  </w:num>
  <w:num w:numId="11">
    <w:abstractNumId w:val="22"/>
  </w:num>
  <w:num w:numId="12">
    <w:abstractNumId w:val="5"/>
  </w:num>
  <w:num w:numId="13">
    <w:abstractNumId w:val="10"/>
  </w:num>
  <w:num w:numId="14">
    <w:abstractNumId w:val="16"/>
  </w:num>
  <w:num w:numId="15">
    <w:abstractNumId w:val="6"/>
  </w:num>
  <w:num w:numId="16">
    <w:abstractNumId w:val="21"/>
  </w:num>
  <w:num w:numId="17">
    <w:abstractNumId w:val="17"/>
  </w:num>
  <w:num w:numId="18">
    <w:abstractNumId w:val="1"/>
  </w:num>
  <w:num w:numId="19">
    <w:abstractNumId w:val="23"/>
  </w:num>
  <w:num w:numId="20">
    <w:abstractNumId w:val="3"/>
  </w:num>
  <w:num w:numId="21">
    <w:abstractNumId w:val="7"/>
  </w:num>
  <w:num w:numId="22">
    <w:abstractNumId w:val="4"/>
  </w:num>
  <w:num w:numId="23">
    <w:abstractNumId w:val="11"/>
  </w:num>
  <w:num w:numId="24">
    <w:abstractNumId w:val="18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7D"/>
    <w:rsid w:val="0002717A"/>
    <w:rsid w:val="000328BE"/>
    <w:rsid w:val="000456F2"/>
    <w:rsid w:val="00084694"/>
    <w:rsid w:val="000D75FC"/>
    <w:rsid w:val="000E2D44"/>
    <w:rsid w:val="001071EA"/>
    <w:rsid w:val="00130460"/>
    <w:rsid w:val="00133C75"/>
    <w:rsid w:val="00145077"/>
    <w:rsid w:val="00152E83"/>
    <w:rsid w:val="0019121D"/>
    <w:rsid w:val="001B4860"/>
    <w:rsid w:val="001C3091"/>
    <w:rsid w:val="001E37FE"/>
    <w:rsid w:val="001E4B10"/>
    <w:rsid w:val="00202822"/>
    <w:rsid w:val="00233525"/>
    <w:rsid w:val="002365F6"/>
    <w:rsid w:val="002772BF"/>
    <w:rsid w:val="002903E8"/>
    <w:rsid w:val="002A0C62"/>
    <w:rsid w:val="002B3051"/>
    <w:rsid w:val="002B341A"/>
    <w:rsid w:val="002C1CAB"/>
    <w:rsid w:val="002C7B33"/>
    <w:rsid w:val="002D0472"/>
    <w:rsid w:val="002F13B9"/>
    <w:rsid w:val="002F4724"/>
    <w:rsid w:val="00300334"/>
    <w:rsid w:val="00320601"/>
    <w:rsid w:val="00344E93"/>
    <w:rsid w:val="00347A2F"/>
    <w:rsid w:val="00350C33"/>
    <w:rsid w:val="00354575"/>
    <w:rsid w:val="00370D3A"/>
    <w:rsid w:val="003A4225"/>
    <w:rsid w:val="003C1FA4"/>
    <w:rsid w:val="003C3DA9"/>
    <w:rsid w:val="003F3FE4"/>
    <w:rsid w:val="0040400C"/>
    <w:rsid w:val="004065B7"/>
    <w:rsid w:val="00437CED"/>
    <w:rsid w:val="00440678"/>
    <w:rsid w:val="004408D3"/>
    <w:rsid w:val="0044657C"/>
    <w:rsid w:val="004471AC"/>
    <w:rsid w:val="00496039"/>
    <w:rsid w:val="004A07DC"/>
    <w:rsid w:val="004B5683"/>
    <w:rsid w:val="004C16BF"/>
    <w:rsid w:val="004E1048"/>
    <w:rsid w:val="00547EF4"/>
    <w:rsid w:val="00556F6C"/>
    <w:rsid w:val="00572B6F"/>
    <w:rsid w:val="005E62CE"/>
    <w:rsid w:val="00617256"/>
    <w:rsid w:val="00617644"/>
    <w:rsid w:val="006204C3"/>
    <w:rsid w:val="00626D03"/>
    <w:rsid w:val="00682549"/>
    <w:rsid w:val="006B3D42"/>
    <w:rsid w:val="0071789F"/>
    <w:rsid w:val="0073662C"/>
    <w:rsid w:val="00766522"/>
    <w:rsid w:val="007764EF"/>
    <w:rsid w:val="00785E11"/>
    <w:rsid w:val="007B7BC9"/>
    <w:rsid w:val="00812A19"/>
    <w:rsid w:val="0081796E"/>
    <w:rsid w:val="008433AC"/>
    <w:rsid w:val="0086133E"/>
    <w:rsid w:val="00861BC1"/>
    <w:rsid w:val="00865640"/>
    <w:rsid w:val="00885EC4"/>
    <w:rsid w:val="0089588C"/>
    <w:rsid w:val="008C0F36"/>
    <w:rsid w:val="008C3A4D"/>
    <w:rsid w:val="008E12F0"/>
    <w:rsid w:val="008F2954"/>
    <w:rsid w:val="00913223"/>
    <w:rsid w:val="00924D53"/>
    <w:rsid w:val="0093709E"/>
    <w:rsid w:val="00976D71"/>
    <w:rsid w:val="00990E46"/>
    <w:rsid w:val="00991BBA"/>
    <w:rsid w:val="009A4AF1"/>
    <w:rsid w:val="009C7D4F"/>
    <w:rsid w:val="009D4AA9"/>
    <w:rsid w:val="00A12673"/>
    <w:rsid w:val="00A32532"/>
    <w:rsid w:val="00A326A7"/>
    <w:rsid w:val="00A52688"/>
    <w:rsid w:val="00A55BC5"/>
    <w:rsid w:val="00A7156C"/>
    <w:rsid w:val="00A777E0"/>
    <w:rsid w:val="00A9047D"/>
    <w:rsid w:val="00AA7571"/>
    <w:rsid w:val="00AB51EB"/>
    <w:rsid w:val="00AD13F6"/>
    <w:rsid w:val="00AD5752"/>
    <w:rsid w:val="00AF27F1"/>
    <w:rsid w:val="00B14EF6"/>
    <w:rsid w:val="00B23E7A"/>
    <w:rsid w:val="00B252A0"/>
    <w:rsid w:val="00B45AFC"/>
    <w:rsid w:val="00B468E0"/>
    <w:rsid w:val="00B502E4"/>
    <w:rsid w:val="00B608DF"/>
    <w:rsid w:val="00B62929"/>
    <w:rsid w:val="00B8501F"/>
    <w:rsid w:val="00B917C6"/>
    <w:rsid w:val="00B942A6"/>
    <w:rsid w:val="00BA5D9F"/>
    <w:rsid w:val="00BC61C9"/>
    <w:rsid w:val="00BD0EBB"/>
    <w:rsid w:val="00BD181F"/>
    <w:rsid w:val="00BE2916"/>
    <w:rsid w:val="00C13697"/>
    <w:rsid w:val="00C26EB7"/>
    <w:rsid w:val="00C53C39"/>
    <w:rsid w:val="00C5467F"/>
    <w:rsid w:val="00C6789F"/>
    <w:rsid w:val="00CA4233"/>
    <w:rsid w:val="00CA6B5E"/>
    <w:rsid w:val="00CB2624"/>
    <w:rsid w:val="00CC447D"/>
    <w:rsid w:val="00CE7B8B"/>
    <w:rsid w:val="00D03160"/>
    <w:rsid w:val="00D314CC"/>
    <w:rsid w:val="00D5520E"/>
    <w:rsid w:val="00DA121C"/>
    <w:rsid w:val="00DC5EDC"/>
    <w:rsid w:val="00DE55A4"/>
    <w:rsid w:val="00DE5E35"/>
    <w:rsid w:val="00DF24AE"/>
    <w:rsid w:val="00E22F63"/>
    <w:rsid w:val="00E27CC3"/>
    <w:rsid w:val="00E45D70"/>
    <w:rsid w:val="00E50780"/>
    <w:rsid w:val="00E64643"/>
    <w:rsid w:val="00E66876"/>
    <w:rsid w:val="00E74C61"/>
    <w:rsid w:val="00E90DCC"/>
    <w:rsid w:val="00EB6921"/>
    <w:rsid w:val="00EB77E2"/>
    <w:rsid w:val="00ED0AFD"/>
    <w:rsid w:val="00ED5BC4"/>
    <w:rsid w:val="00ED5E9F"/>
    <w:rsid w:val="00EE3F54"/>
    <w:rsid w:val="00EF7409"/>
    <w:rsid w:val="00F06667"/>
    <w:rsid w:val="00F14672"/>
    <w:rsid w:val="00F408D1"/>
    <w:rsid w:val="00F74CDD"/>
    <w:rsid w:val="00F76AB2"/>
    <w:rsid w:val="00FA08D4"/>
    <w:rsid w:val="00FB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334"/>
    <w:rPr>
      <w:sz w:val="28"/>
      <w:szCs w:val="28"/>
    </w:rPr>
  </w:style>
  <w:style w:type="paragraph" w:styleId="4">
    <w:name w:val="heading 4"/>
    <w:basedOn w:val="a"/>
    <w:next w:val="a"/>
    <w:qFormat/>
    <w:rsid w:val="00300334"/>
    <w:pPr>
      <w:keepNext/>
      <w:spacing w:line="360" w:lineRule="auto"/>
      <w:jc w:val="center"/>
      <w:outlineLvl w:val="3"/>
    </w:pPr>
    <w:rPr>
      <w:b/>
      <w:caps/>
      <w:spacing w:val="40"/>
      <w:sz w:val="32"/>
    </w:rPr>
  </w:style>
  <w:style w:type="paragraph" w:styleId="6">
    <w:name w:val="heading 6"/>
    <w:basedOn w:val="a"/>
    <w:next w:val="a"/>
    <w:qFormat/>
    <w:rsid w:val="00300334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300334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3">
    <w:name w:val="Balloon Text"/>
    <w:basedOn w:val="a"/>
    <w:link w:val="a4"/>
    <w:rsid w:val="003C3D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C3D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683"/>
    <w:pPr>
      <w:ind w:left="720"/>
      <w:contextualSpacing/>
    </w:pPr>
  </w:style>
  <w:style w:type="table" w:styleId="a6">
    <w:name w:val="Table Grid"/>
    <w:basedOn w:val="a1"/>
    <w:uiPriority w:val="59"/>
    <w:rsid w:val="002B305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D0EBB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D0EBB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53C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3C39"/>
    <w:rPr>
      <w:sz w:val="28"/>
      <w:szCs w:val="28"/>
    </w:rPr>
  </w:style>
  <w:style w:type="paragraph" w:styleId="a9">
    <w:name w:val="footer"/>
    <w:basedOn w:val="a"/>
    <w:link w:val="aa"/>
    <w:uiPriority w:val="99"/>
    <w:rsid w:val="00C53C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3C3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334"/>
    <w:rPr>
      <w:sz w:val="28"/>
      <w:szCs w:val="28"/>
    </w:rPr>
  </w:style>
  <w:style w:type="paragraph" w:styleId="4">
    <w:name w:val="heading 4"/>
    <w:basedOn w:val="a"/>
    <w:next w:val="a"/>
    <w:qFormat/>
    <w:rsid w:val="00300334"/>
    <w:pPr>
      <w:keepNext/>
      <w:spacing w:line="360" w:lineRule="auto"/>
      <w:jc w:val="center"/>
      <w:outlineLvl w:val="3"/>
    </w:pPr>
    <w:rPr>
      <w:b/>
      <w:caps/>
      <w:spacing w:val="40"/>
      <w:sz w:val="32"/>
    </w:rPr>
  </w:style>
  <w:style w:type="paragraph" w:styleId="6">
    <w:name w:val="heading 6"/>
    <w:basedOn w:val="a"/>
    <w:next w:val="a"/>
    <w:qFormat/>
    <w:rsid w:val="00300334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300334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3">
    <w:name w:val="Balloon Text"/>
    <w:basedOn w:val="a"/>
    <w:link w:val="a4"/>
    <w:rsid w:val="003C3D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C3D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683"/>
    <w:pPr>
      <w:ind w:left="720"/>
      <w:contextualSpacing/>
    </w:pPr>
  </w:style>
  <w:style w:type="table" w:styleId="a6">
    <w:name w:val="Table Grid"/>
    <w:basedOn w:val="a1"/>
    <w:uiPriority w:val="59"/>
    <w:rsid w:val="002B305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D0EBB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D0EBB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53C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3C39"/>
    <w:rPr>
      <w:sz w:val="28"/>
      <w:szCs w:val="28"/>
    </w:rPr>
  </w:style>
  <w:style w:type="paragraph" w:styleId="a9">
    <w:name w:val="footer"/>
    <w:basedOn w:val="a"/>
    <w:link w:val="aa"/>
    <w:uiPriority w:val="99"/>
    <w:rsid w:val="00C53C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3C3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1"/>
                <c:pt idx="0">
                  <c:v>Кол-во участников, чел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1"/>
                <c:pt idx="0">
                  <c:v>Кол-во участников, чел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1"/>
                <c:pt idx="0">
                  <c:v>Кол-во участников, чел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820992"/>
        <c:axId val="70822528"/>
      </c:barChart>
      <c:catAx>
        <c:axId val="70820992"/>
        <c:scaling>
          <c:orientation val="minMax"/>
        </c:scaling>
        <c:delete val="0"/>
        <c:axPos val="b"/>
        <c:majorTickMark val="out"/>
        <c:minorTickMark val="none"/>
        <c:tickLblPos val="nextTo"/>
        <c:crossAx val="70822528"/>
        <c:crosses val="autoZero"/>
        <c:auto val="1"/>
        <c:lblAlgn val="ctr"/>
        <c:lblOffset val="100"/>
        <c:noMultiLvlLbl val="0"/>
      </c:catAx>
      <c:valAx>
        <c:axId val="7082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82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265440912051412E-2"/>
          <c:y val="0.1088657780115046"/>
          <c:w val="0.84615770202376828"/>
          <c:h val="0.635873234314359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Химия</c:v>
                </c:pt>
                <c:pt idx="1">
                  <c:v>Право</c:v>
                </c:pt>
                <c:pt idx="2">
                  <c:v>Математика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Обществознание</c:v>
                </c:pt>
                <c:pt idx="6">
                  <c:v>Технология</c:v>
                </c:pt>
                <c:pt idx="7">
                  <c:v>Литература</c:v>
                </c:pt>
                <c:pt idx="8">
                  <c:v>Анг. язык</c:v>
                </c:pt>
                <c:pt idx="9">
                  <c:v>Франц. язык</c:v>
                </c:pt>
                <c:pt idx="10">
                  <c:v>Немец. язык</c:v>
                </c:pt>
                <c:pt idx="11">
                  <c:v>Экономика</c:v>
                </c:pt>
                <c:pt idx="12">
                  <c:v>Физика</c:v>
                </c:pt>
                <c:pt idx="13">
                  <c:v>Русский язык</c:v>
                </c:pt>
                <c:pt idx="14">
                  <c:v>Физкультура</c:v>
                </c:pt>
                <c:pt idx="15">
                  <c:v>История</c:v>
                </c:pt>
                <c:pt idx="16">
                  <c:v>Информатика</c:v>
                </c:pt>
                <c:pt idx="17">
                  <c:v>Астрономия</c:v>
                </c:pt>
                <c:pt idx="18">
                  <c:v>ОБЖ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</c:v>
                </c:pt>
                <c:pt idx="1">
                  <c:v>33</c:v>
                </c:pt>
                <c:pt idx="2">
                  <c:v>1</c:v>
                </c:pt>
                <c:pt idx="3">
                  <c:v>8</c:v>
                </c:pt>
                <c:pt idx="4">
                  <c:v>10</c:v>
                </c:pt>
                <c:pt idx="5">
                  <c:v>19</c:v>
                </c:pt>
                <c:pt idx="6">
                  <c:v>1</c:v>
                </c:pt>
                <c:pt idx="7">
                  <c:v>7</c:v>
                </c:pt>
                <c:pt idx="8">
                  <c:v>1</c:v>
                </c:pt>
                <c:pt idx="9">
                  <c:v>5</c:v>
                </c:pt>
                <c:pt idx="10">
                  <c:v>5</c:v>
                </c:pt>
                <c:pt idx="11">
                  <c:v>8</c:v>
                </c:pt>
                <c:pt idx="12">
                  <c:v>6</c:v>
                </c:pt>
                <c:pt idx="13">
                  <c:v>12</c:v>
                </c:pt>
                <c:pt idx="14">
                  <c:v>8</c:v>
                </c:pt>
                <c:pt idx="15">
                  <c:v>6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Химия</c:v>
                </c:pt>
                <c:pt idx="1">
                  <c:v>Право</c:v>
                </c:pt>
                <c:pt idx="2">
                  <c:v>Математика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Обществознание</c:v>
                </c:pt>
                <c:pt idx="6">
                  <c:v>Технология</c:v>
                </c:pt>
                <c:pt idx="7">
                  <c:v>Литература</c:v>
                </c:pt>
                <c:pt idx="8">
                  <c:v>Анг. язык</c:v>
                </c:pt>
                <c:pt idx="9">
                  <c:v>Франц. язык</c:v>
                </c:pt>
                <c:pt idx="10">
                  <c:v>Немец. язык</c:v>
                </c:pt>
                <c:pt idx="11">
                  <c:v>Экономика</c:v>
                </c:pt>
                <c:pt idx="12">
                  <c:v>Физика</c:v>
                </c:pt>
                <c:pt idx="13">
                  <c:v>Русский язык</c:v>
                </c:pt>
                <c:pt idx="14">
                  <c:v>Физкультура</c:v>
                </c:pt>
                <c:pt idx="15">
                  <c:v>История</c:v>
                </c:pt>
                <c:pt idx="16">
                  <c:v>Информатика</c:v>
                </c:pt>
                <c:pt idx="17">
                  <c:v>Астрономия</c:v>
                </c:pt>
                <c:pt idx="18">
                  <c:v>ОБЖ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8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6</c:v>
                </c:pt>
                <c:pt idx="10">
                  <c:v>2</c:v>
                </c:pt>
                <c:pt idx="11">
                  <c:v>1</c:v>
                </c:pt>
                <c:pt idx="12">
                  <c:v>7</c:v>
                </c:pt>
                <c:pt idx="13">
                  <c:v>4</c:v>
                </c:pt>
                <c:pt idx="14">
                  <c:v>3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20</c:f>
              <c:strCache>
                <c:ptCount val="19"/>
                <c:pt idx="0">
                  <c:v>Химия</c:v>
                </c:pt>
                <c:pt idx="1">
                  <c:v>Право</c:v>
                </c:pt>
                <c:pt idx="2">
                  <c:v>Математика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Обществознание</c:v>
                </c:pt>
                <c:pt idx="6">
                  <c:v>Технология</c:v>
                </c:pt>
                <c:pt idx="7">
                  <c:v>Литература</c:v>
                </c:pt>
                <c:pt idx="8">
                  <c:v>Анг. язык</c:v>
                </c:pt>
                <c:pt idx="9">
                  <c:v>Франц. язык</c:v>
                </c:pt>
                <c:pt idx="10">
                  <c:v>Немец. язык</c:v>
                </c:pt>
                <c:pt idx="11">
                  <c:v>Экономика</c:v>
                </c:pt>
                <c:pt idx="12">
                  <c:v>Физика</c:v>
                </c:pt>
                <c:pt idx="13">
                  <c:v>Русский язык</c:v>
                </c:pt>
                <c:pt idx="14">
                  <c:v>Физкультура</c:v>
                </c:pt>
                <c:pt idx="15">
                  <c:v>История</c:v>
                </c:pt>
                <c:pt idx="16">
                  <c:v>Информатика</c:v>
                </c:pt>
                <c:pt idx="17">
                  <c:v>Астрономия</c:v>
                </c:pt>
                <c:pt idx="18">
                  <c:v>ОБЖ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3</c:v>
                </c:pt>
                <c:pt idx="10">
                  <c:v>5</c:v>
                </c:pt>
                <c:pt idx="11">
                  <c:v>3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809472"/>
        <c:axId val="70811008"/>
      </c:barChart>
      <c:catAx>
        <c:axId val="70809472"/>
        <c:scaling>
          <c:orientation val="minMax"/>
        </c:scaling>
        <c:delete val="0"/>
        <c:axPos val="b"/>
        <c:majorTickMark val="out"/>
        <c:minorTickMark val="none"/>
        <c:tickLblPos val="nextTo"/>
        <c:crossAx val="70811008"/>
        <c:crosses val="autoZero"/>
        <c:auto val="1"/>
        <c:lblAlgn val="ctr"/>
        <c:lblOffset val="100"/>
        <c:noMultiLvlLbl val="0"/>
      </c:catAx>
      <c:valAx>
        <c:axId val="7081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809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208854137406925"/>
          <c:y val="0.13018815967488964"/>
          <c:w val="7.6085995019648578E-2"/>
          <c:h val="0.743968063653763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522176"/>
        <c:axId val="135523712"/>
      </c:barChart>
      <c:catAx>
        <c:axId val="13552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523712"/>
        <c:crosses val="autoZero"/>
        <c:auto val="1"/>
        <c:lblAlgn val="ctr"/>
        <c:lblOffset val="100"/>
        <c:noMultiLvlLbl val="0"/>
      </c:catAx>
      <c:valAx>
        <c:axId val="13552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522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7A56-B807-4D59-AEAF-77474AFB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Чо</cp:lastModifiedBy>
  <cp:revision>2</cp:revision>
  <cp:lastPrinted>2012-01-23T11:11:00Z</cp:lastPrinted>
  <dcterms:created xsi:type="dcterms:W3CDTF">2012-02-08T12:23:00Z</dcterms:created>
  <dcterms:modified xsi:type="dcterms:W3CDTF">2012-02-08T12:23:00Z</dcterms:modified>
</cp:coreProperties>
</file>